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13145"/>
      </w:tblGrid>
      <w:tr w:rsidRPr="00D70360" w:rsidR="00B85D1E" w:rsidTr="5A867476" w14:paraId="55759F09" w14:textId="77777777">
        <w:trPr>
          <w:trHeight w:val="1588" w:hRule="exact"/>
        </w:trPr>
        <w:tc>
          <w:tcPr>
            <w:tcW w:w="1803" w:type="dxa"/>
            <w:shd w:val="clear" w:color="auto" w:fill="094183"/>
            <w:tcMar/>
            <w:vAlign w:val="center"/>
          </w:tcPr>
          <w:p w:rsidRPr="00D70360" w:rsidR="00153751" w:rsidP="00167DCD" w:rsidRDefault="00DB0401" w14:paraId="7608E632" w14:textId="5925DD9A">
            <w:pPr>
              <w:pStyle w:val="logoalign"/>
              <w:rPr>
                <w:rFonts w:ascii="Calibri" w:hAnsi="Calibri"/>
              </w:rPr>
            </w:pPr>
            <w:r w:rsidR="79427CE5">
              <w:drawing>
                <wp:inline wp14:editId="2C9921BE" wp14:anchorId="3E8A0CF8">
                  <wp:extent cx="990600" cy="990600"/>
                  <wp:effectExtent l="0" t="0" r="0" b="0"/>
                  <wp:docPr id="1967704199" name="Picture 3" descr="C:\Users\susanb\AppData\Local\Microsoft\Windows\Temporary Internet Files\Content.Word\PRIMARY_A_Vertical_Housed_RG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1315d55ad618431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990600" cy="990600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5" w:type="dxa"/>
            <w:shd w:val="clear" w:color="auto" w:fill="094183"/>
            <w:tcMar/>
          </w:tcPr>
          <w:p w:rsidRPr="00D70360" w:rsidR="00153751" w:rsidP="00AA63DD" w:rsidRDefault="00153751" w14:paraId="4E740F23" w14:textId="739CA417">
            <w:pPr>
              <w:pStyle w:val="Documentheading"/>
              <w:rPr>
                <w:rFonts w:ascii="Calibri" w:hAnsi="Calibri"/>
                <w:color w:val="auto"/>
                <w:sz w:val="52"/>
                <w:szCs w:val="52"/>
              </w:rPr>
            </w:pP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t xml:space="preserve">Health &amp; Safety </w:t>
            </w:r>
            <w:r w:rsidRPr="00D70360">
              <w:rPr>
                <w:rFonts w:ascii="Calibri" w:hAnsi="Calibri"/>
                <w:color w:val="auto"/>
                <w:sz w:val="52"/>
                <w:szCs w:val="52"/>
              </w:rPr>
              <w:br/>
            </w:r>
            <w:r w:rsidR="00782324">
              <w:rPr>
                <w:rFonts w:ascii="Calibri" w:hAnsi="Calibri"/>
                <w:color w:val="auto"/>
              </w:rPr>
              <w:t>Endeavour risk assessment</w:t>
            </w:r>
            <w:r w:rsidRPr="00D70360">
              <w:rPr>
                <w:rFonts w:ascii="Calibri" w:hAnsi="Calibri"/>
                <w:color w:val="auto"/>
              </w:rPr>
              <w:t xml:space="preserve"> Form</w:t>
            </w:r>
          </w:p>
        </w:tc>
      </w:tr>
    </w:tbl>
    <w:p w:rsidRPr="008815C3" w:rsidR="001C4487" w:rsidP="00D0746E" w:rsidRDefault="001C4487" w14:paraId="1C62F6A3" w14:textId="77777777">
      <w:pPr>
        <w:rPr>
          <w:rFonts w:ascii="Calibri" w:hAnsi="Calibri"/>
          <w:sz w:val="8"/>
          <w:szCs w:val="8"/>
        </w:rPr>
      </w:pPr>
    </w:p>
    <w:tbl>
      <w:tblPr>
        <w:tblW w:w="160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2693"/>
        <w:gridCol w:w="6237"/>
      </w:tblGrid>
      <w:tr w:rsidRPr="00D70360" w:rsidR="008815C3" w:rsidTr="5A867476" w14:paraId="6396D1CD" w14:textId="77777777">
        <w:trPr>
          <w:trHeight w:val="227"/>
          <w:tblHeader/>
        </w:trPr>
        <w:tc>
          <w:tcPr>
            <w:tcW w:w="2268" w:type="dxa"/>
            <w:shd w:val="clear" w:color="auto" w:fill="auto"/>
            <w:tcMar/>
          </w:tcPr>
          <w:p w:rsidRPr="00D70360" w:rsidR="008815C3" w:rsidP="5A867476" w:rsidRDefault="008815C3" w14:paraId="1B9C80F1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Ra 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>No.</w:t>
            </w:r>
            <w:r w:rsidRPr="5A867476" w:rsidR="6084E03E">
              <w:rPr>
                <w:rFonts w:ascii="Calibri" w:hAnsi="Calibri"/>
                <w:sz w:val="18"/>
                <w:szCs w:val="18"/>
              </w:rPr>
              <w:t>ERMS</w:t>
            </w:r>
            <w:r w:rsidRPr="5A867476" w:rsidR="6084E03E">
              <w:rPr>
                <w:rFonts w:ascii="Calibri" w:hAnsi="Calibri"/>
                <w:sz w:val="18"/>
                <w:szCs w:val="18"/>
              </w:rPr>
              <w:t xml:space="preserve"> Ref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268" w:type="dxa"/>
            <w:shd w:val="clear" w:color="auto" w:fill="auto"/>
            <w:tcMar/>
          </w:tcPr>
          <w:p w:rsidRPr="00D70360" w:rsidR="008815C3" w:rsidP="5A867476" w:rsidRDefault="008815C3" w14:paraId="5E0B5A17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Date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552" w:type="dxa"/>
            <w:shd w:val="clear" w:color="auto" w:fill="auto"/>
            <w:tcMar/>
          </w:tcPr>
          <w:p w:rsidRPr="00D70360" w:rsidR="008815C3" w:rsidP="5A867476" w:rsidRDefault="008815C3" w14:paraId="748C1B90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Version No.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2693" w:type="dxa"/>
            <w:tcMar/>
          </w:tcPr>
          <w:p w:rsidRPr="00D70360" w:rsidR="008815C3" w:rsidP="5A867476" w:rsidRDefault="008815C3" w14:paraId="3E0A6324" w14:textId="77777777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Review Date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  <w:tc>
          <w:tcPr>
            <w:tcW w:w="6237" w:type="dxa"/>
            <w:tcMar/>
          </w:tcPr>
          <w:p w:rsidRPr="00D70360" w:rsidR="008815C3" w:rsidP="5A867476" w:rsidRDefault="008815C3" w14:paraId="2F8A316C" w14:textId="112D52A9">
            <w:pPr>
              <w:pStyle w:val="tableheadinglevel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Authorised</w:t>
            </w:r>
            <w:r w:rsidRPr="5A867476" w:rsidR="0BF20DF0">
              <w:rPr>
                <w:rFonts w:ascii="Calibri" w:hAnsi="Calibri"/>
                <w:sz w:val="18"/>
                <w:szCs w:val="18"/>
              </w:rPr>
              <w:t xml:space="preserve"> by: </w:t>
            </w:r>
            <w:r w:rsidRPr="00D70360">
              <w:rPr>
                <w:rFonts w:ascii="Calibri" w:hAnsi="Calibri"/>
                <w:b w:val="0"/>
                <w:sz w:val="18"/>
              </w:rPr>
            </w:r>
          </w:p>
        </w:tc>
      </w:tr>
    </w:tbl>
    <w:p w:rsidRPr="008815C3" w:rsidR="00153751" w:rsidP="00D0746E" w:rsidRDefault="00153751" w14:paraId="2BFB8FF3" w14:textId="77777777">
      <w:pPr>
        <w:rPr>
          <w:rFonts w:ascii="Calibri" w:hAnsi="Calibri"/>
          <w:sz w:val="18"/>
          <w:szCs w:val="18"/>
        </w:rPr>
      </w:pPr>
    </w:p>
    <w:tbl>
      <w:tblPr>
        <w:tblW w:w="160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94183"/>
        <w:tblLayout w:type="fixed"/>
        <w:tblLook w:val="01E0" w:firstRow="1" w:lastRow="1" w:firstColumn="1" w:lastColumn="1" w:noHBand="0" w:noVBand="0"/>
      </w:tblPr>
      <w:tblGrid>
        <w:gridCol w:w="16018"/>
      </w:tblGrid>
      <w:tr w:rsidRPr="00D70360" w:rsidR="00B85D1E" w:rsidTr="00DB0401" w14:paraId="3909666A" w14:textId="77777777">
        <w:trPr>
          <w:tblHeader/>
        </w:trPr>
        <w:tc>
          <w:tcPr>
            <w:tcW w:w="16018" w:type="dxa"/>
            <w:shd w:val="clear" w:color="auto" w:fill="094183"/>
            <w:vAlign w:val="center"/>
          </w:tcPr>
          <w:p w:rsidRPr="00D70360" w:rsidR="00BA2CD5" w:rsidP="00D0746E" w:rsidRDefault="00BA2CD5" w14:paraId="6CCE1506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1 – ENTER INFORMATION ABOUT THE ACTIVITY/TASK, ITS LOCATION AND THE PEOPLE COMPLETING THE RISK ASSESSMENT</w:t>
            </w:r>
          </w:p>
        </w:tc>
      </w:tr>
    </w:tbl>
    <w:p w:rsidRPr="00D70360" w:rsidR="00B713EF" w:rsidP="00D0746E" w:rsidRDefault="00B713EF" w14:paraId="38AAC541" w14:textId="77777777">
      <w:pPr>
        <w:rPr>
          <w:rFonts w:ascii="Calibri" w:hAnsi="Calibri"/>
        </w:rPr>
      </w:pPr>
    </w:p>
    <w:p w:rsidRPr="008815C3" w:rsidR="00BA2CD5" w:rsidP="00D0746E" w:rsidRDefault="00BA2CD5" w14:paraId="0A5E12CD" w14:textId="77777777">
      <w:pPr>
        <w:rPr>
          <w:rFonts w:ascii="Calibri" w:hAnsi="Calibri"/>
          <w:sz w:val="8"/>
          <w:szCs w:val="8"/>
        </w:rPr>
      </w:pPr>
    </w:p>
    <w:tbl>
      <w:tblPr>
        <w:tblW w:w="4942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1958"/>
        <w:gridCol w:w="2098"/>
        <w:gridCol w:w="3913"/>
        <w:gridCol w:w="3633"/>
      </w:tblGrid>
      <w:tr w:rsidRPr="00D70360" w:rsidR="004955B9" w:rsidTr="5A867476" w14:paraId="6726A859" w14:textId="77777777">
        <w:tc>
          <w:tcPr>
            <w:tcW w:w="4253" w:type="dxa"/>
            <w:tcMar/>
          </w:tcPr>
          <w:p w:rsidRPr="00D70360" w:rsidR="004955B9" w:rsidP="00D0746E" w:rsidRDefault="004955B9" w14:paraId="56040130" w14:textId="53BCD47F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Location n</w:t>
            </w:r>
            <w:r w:rsidR="009347F6">
              <w:rPr>
                <w:rFonts w:ascii="Calibri" w:hAnsi="Calibri"/>
                <w:sz w:val="18"/>
              </w:rPr>
              <w:t>a</w:t>
            </w:r>
            <w:r w:rsidRPr="00D70360">
              <w:rPr>
                <w:rFonts w:ascii="Calibri" w:hAnsi="Calibri"/>
                <w:sz w:val="18"/>
              </w:rPr>
              <w:t>me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4955B9" w:rsidP="5A867476" w:rsidRDefault="004955B9" w14:paraId="72AE698C" w14:textId="7777777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984" w:type="dxa"/>
            <w:tcMar/>
          </w:tcPr>
          <w:p w:rsidRPr="00D70360" w:rsidR="004955B9" w:rsidP="00D0746E" w:rsidRDefault="004955B9" w14:paraId="28141B45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uilding No.: </w:t>
            </w:r>
          </w:p>
          <w:p w:rsidRPr="00D70360" w:rsidR="004955B9" w:rsidP="5A867476" w:rsidRDefault="004955B9" w14:paraId="2666DFD7" w14:textId="77777777" w14:noSpellErr="1">
            <w:pPr>
              <w:pStyle w:val="tableheadinglevel2"/>
              <w:rPr>
                <w:rStyle w:val="tabletextChar"/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7" w:type="dxa"/>
            <w:tcMar/>
          </w:tcPr>
          <w:p w:rsidRPr="00D70360" w:rsidR="004955B9" w:rsidP="00D0746E" w:rsidRDefault="004955B9" w14:paraId="53A5F04E" w14:textId="7777777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>Room No.:</w:t>
            </w:r>
          </w:p>
          <w:p w:rsidRPr="00D70360" w:rsidR="004955B9" w:rsidP="5A867476" w:rsidRDefault="004955B9" w14:paraId="2000B8D4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Mar/>
          </w:tcPr>
          <w:p w:rsidRPr="00D70360" w:rsidR="004955B9" w:rsidP="00D0746E" w:rsidRDefault="004955B9" w14:paraId="56BF6459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ssessed by:</w:t>
            </w:r>
          </w:p>
          <w:p w:rsidRPr="00D70360" w:rsidR="004955B9" w:rsidP="5A867476" w:rsidRDefault="004955B9" w14:paraId="0779812D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tcMar/>
          </w:tcPr>
          <w:p w:rsidRPr="00D70360" w:rsidR="004955B9" w:rsidP="00D0746E" w:rsidRDefault="00C7661D" w14:paraId="5B5D62D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SR/E</w:t>
            </w:r>
            <w:r w:rsidR="0004500F">
              <w:rPr>
                <w:rFonts w:ascii="Calibri" w:hAnsi="Calibri"/>
                <w:sz w:val="18"/>
              </w:rPr>
              <w:t>mployee r</w:t>
            </w:r>
            <w:r w:rsidRPr="00D70360" w:rsidR="002321B8">
              <w:rPr>
                <w:rFonts w:ascii="Calibri" w:hAnsi="Calibri"/>
                <w:sz w:val="18"/>
              </w:rPr>
              <w:t>ep</w:t>
            </w:r>
            <w:r w:rsidRPr="00D70360" w:rsidR="00AA63DD">
              <w:rPr>
                <w:rFonts w:ascii="Calibri" w:hAnsi="Calibri"/>
                <w:sz w:val="18"/>
              </w:rPr>
              <w:t>resentative</w:t>
            </w:r>
            <w:r w:rsidRPr="00D70360" w:rsidR="004955B9">
              <w:rPr>
                <w:rFonts w:ascii="Calibri" w:hAnsi="Calibri"/>
                <w:sz w:val="18"/>
              </w:rPr>
              <w:t>:</w:t>
            </w:r>
          </w:p>
          <w:p w:rsidRPr="00D70360" w:rsidR="004955B9" w:rsidP="5A867476" w:rsidRDefault="004955B9" w14:paraId="28A543CC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1C4487" w:rsidTr="5A867476" w14:paraId="21B2AA5E" w14:textId="77777777">
        <w:trPr>
          <w:trHeight w:val="617"/>
        </w:trPr>
        <w:tc>
          <w:tcPr>
            <w:tcW w:w="16018" w:type="dxa"/>
            <w:gridSpan w:val="5"/>
            <w:tcMar/>
          </w:tcPr>
          <w:p w:rsidRPr="00D70360" w:rsidR="001C4487" w:rsidP="00D0746E" w:rsidRDefault="001C4487" w14:paraId="511543DC" w14:textId="0BB81AEC">
            <w:pPr>
              <w:pStyle w:val="tableheadinglevel2"/>
              <w:rPr>
                <w:rStyle w:val="tabletextChar"/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scription of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="002E68A9">
              <w:rPr>
                <w:rFonts w:ascii="Calibri" w:hAnsi="Calibri"/>
                <w:sz w:val="18"/>
              </w:rPr>
              <w:t>: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1C4487" w:rsidP="5A867476" w:rsidRDefault="00BA2CD5" w14:paraId="37D92D7B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7B7A0B24" w14:textId="77777777">
        <w:trPr>
          <w:trHeight w:val="698"/>
        </w:trPr>
        <w:tc>
          <w:tcPr>
            <w:tcW w:w="16018" w:type="dxa"/>
            <w:gridSpan w:val="5"/>
            <w:tcMar/>
          </w:tcPr>
          <w:p w:rsidRPr="00D70360" w:rsidR="0038748A" w:rsidP="00D0746E" w:rsidRDefault="0038748A" w14:paraId="5E3E941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Workplace conditions (Describe layout and physical conditions - including access and egress)</w:t>
            </w:r>
            <w:r w:rsidRPr="00D70360">
              <w:rPr>
                <w:rStyle w:val="tabletextChar"/>
                <w:rFonts w:ascii="Calibri" w:hAnsi="Calibri"/>
                <w:sz w:val="18"/>
              </w:rPr>
              <w:t xml:space="preserve"> </w:t>
            </w:r>
          </w:p>
          <w:p w:rsidRPr="00D70360" w:rsidR="0038748A" w:rsidP="5A867476" w:rsidRDefault="00BA2CD5" w14:paraId="21C41C2F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2B71DAB9" w14:textId="77777777">
        <w:trPr>
          <w:trHeight w:val="1536"/>
        </w:trPr>
        <w:tc>
          <w:tcPr>
            <w:tcW w:w="6237" w:type="dxa"/>
            <w:gridSpan w:val="2"/>
            <w:tcMar/>
          </w:tcPr>
          <w:p w:rsidRPr="00D70360" w:rsidR="0038748A" w:rsidP="00D0746E" w:rsidRDefault="0038748A" w14:paraId="140A5CA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List systems of work for the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Pr="00D70360" w:rsidR="00574897" w:rsidP="00574897" w:rsidRDefault="00C26903" w14:paraId="6C90BD18" w14:textId="156EFC66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Training</w:t>
            </w:r>
            <w:r w:rsidR="00782324">
              <w:rPr>
                <w:rFonts w:ascii="Calibri" w:hAnsi="Calibri"/>
                <w:sz w:val="18"/>
              </w:rPr>
              <w:t>/Inductions</w:t>
            </w:r>
            <w:r w:rsidRPr="00D70360" w:rsidR="00574897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Inspections</w:t>
            </w:r>
            <w:r w:rsidR="00782324">
              <w:rPr>
                <w:rFonts w:ascii="Calibri" w:hAnsi="Calibri"/>
                <w:sz w:val="18"/>
              </w:rPr>
              <w:t xml:space="preserve"> to be completed</w:t>
            </w:r>
          </w:p>
          <w:p w:rsidRPr="00D70360" w:rsidR="00574897" w:rsidP="00574897" w:rsidRDefault="00C26903" w14:paraId="07B3206F" w14:textId="77777777">
            <w:pPr>
              <w:pStyle w:val="tabletext"/>
              <w:tabs>
                <w:tab w:val="left" w:pos="3555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SOPs</w:t>
            </w:r>
            <w:r w:rsidRPr="00D70360" w:rsidR="00574897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>Existing controls</w:t>
            </w:r>
          </w:p>
          <w:p w:rsidRPr="00D70360" w:rsidR="0038748A" w:rsidP="00574897" w:rsidRDefault="00C26903" w14:paraId="7DEFE636" w14:textId="3F672CA0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574897">
              <w:rPr>
                <w:rFonts w:ascii="Calibri" w:hAnsi="Calibri"/>
                <w:sz w:val="18"/>
              </w:rPr>
              <w:t xml:space="preserve">Emergency </w:t>
            </w:r>
            <w:r w:rsidR="00782324">
              <w:rPr>
                <w:rFonts w:ascii="Calibri" w:hAnsi="Calibri"/>
                <w:sz w:val="18"/>
              </w:rPr>
              <w:t>processes</w:t>
            </w:r>
          </w:p>
        </w:tc>
        <w:tc>
          <w:tcPr>
            <w:tcW w:w="9781" w:type="dxa"/>
            <w:gridSpan w:val="3"/>
            <w:tcMar/>
          </w:tcPr>
          <w:p w:rsidRPr="00D70360" w:rsidR="0038748A" w:rsidP="5A867476" w:rsidRDefault="001638DE" w14:paraId="775FA60B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38748A" w:rsidTr="5A867476" w14:paraId="53B35F9E" w14:textId="77777777">
        <w:trPr>
          <w:trHeight w:val="2680"/>
        </w:trPr>
        <w:tc>
          <w:tcPr>
            <w:tcW w:w="6237" w:type="dxa"/>
            <w:gridSpan w:val="2"/>
            <w:tcMar/>
          </w:tcPr>
          <w:p w:rsidRPr="00D70360" w:rsidR="0038748A" w:rsidP="00D0746E" w:rsidRDefault="0038748A" w14:paraId="49E0C63F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s there </w:t>
            </w:r>
            <w:proofErr w:type="gramStart"/>
            <w:r w:rsidRPr="00D70360">
              <w:rPr>
                <w:rFonts w:ascii="Calibri" w:hAnsi="Calibri"/>
                <w:sz w:val="18"/>
              </w:rPr>
              <w:t>past experience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with the </w:t>
            </w:r>
            <w:r w:rsidRPr="00D70360" w:rsidR="00FF619D">
              <w:rPr>
                <w:rFonts w:ascii="Calibri" w:hAnsi="Calibri"/>
                <w:sz w:val="18"/>
              </w:rPr>
              <w:t>activity/task</w:t>
            </w:r>
            <w:r w:rsidRPr="00D70360">
              <w:rPr>
                <w:rFonts w:ascii="Calibri" w:hAnsi="Calibri"/>
                <w:sz w:val="18"/>
              </w:rPr>
              <w:t xml:space="preserve"> that may assist in the assessment?</w:t>
            </w:r>
          </w:p>
          <w:p w:rsidRPr="00D70360" w:rsidR="0038748A" w:rsidP="00D0746E" w:rsidRDefault="00C26903" w14:paraId="4F222CF6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4955B9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Existing controls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 w:rsidR="00B54E7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SOPs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 w:rsidR="00B85D1E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F034BB">
              <w:rPr>
                <w:rFonts w:ascii="Calibri" w:hAnsi="Calibri"/>
                <w:sz w:val="18"/>
              </w:rPr>
              <w:t>Standards</w:t>
            </w:r>
          </w:p>
          <w:p w:rsidR="00782324" w:rsidP="00D0746E" w:rsidRDefault="00C26903" w14:paraId="38EC8CC9" w14:textId="320DF095">
            <w:pPr>
              <w:pStyle w:val="tabletext"/>
              <w:rPr>
                <w:rFonts w:ascii="Calibri" w:hAnsi="Calibri"/>
                <w:sz w:val="18"/>
              </w:rPr>
            </w:pPr>
            <w:proofErr w:type="gramStart"/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dustry</w:t>
            </w:r>
            <w:proofErr w:type="gramEnd"/>
            <w:r w:rsidRPr="00D70360" w:rsidR="0038748A">
              <w:rPr>
                <w:rFonts w:ascii="Calibri" w:hAnsi="Calibri"/>
                <w:sz w:val="18"/>
              </w:rPr>
              <w:t xml:space="preserve"> standards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cidents &amp; near-</w:t>
            </w:r>
            <w:r w:rsidR="00782324">
              <w:rPr>
                <w:rFonts w:ascii="Calibri" w:hAnsi="Calibri"/>
                <w:sz w:val="18"/>
              </w:rPr>
              <w:t>misses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F034BB">
              <w:rPr>
                <w:rFonts w:ascii="Calibri" w:hAnsi="Calibri"/>
                <w:sz w:val="18"/>
              </w:rPr>
              <w:t>Legislation</w:t>
            </w:r>
          </w:p>
          <w:p w:rsidR="0038748A" w:rsidP="004955B9" w:rsidRDefault="00C26903" w14:paraId="53CA29AD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Training</w:t>
            </w:r>
            <w:r w:rsidR="00782324">
              <w:rPr>
                <w:rFonts w:ascii="Calibri" w:hAnsi="Calibri"/>
                <w:sz w:val="18"/>
              </w:rPr>
              <w:t xml:space="preserve"> / Induction</w:t>
            </w:r>
            <w:r w:rsidRPr="00D70360" w:rsidR="0038748A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Pr="00D70360" w:rsidR="0038748A">
              <w:rPr>
                <w:rFonts w:ascii="Calibri" w:hAnsi="Calibri"/>
                <w:sz w:val="18"/>
              </w:rPr>
              <w:t>Incident Investigation</w:t>
            </w:r>
            <w:r w:rsidRPr="00D70360" w:rsidR="00F034BB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●</w:t>
            </w:r>
            <w:r w:rsidRPr="00D70360" w:rsidR="009935D8">
              <w:rPr>
                <w:rFonts w:ascii="Calibri" w:hAnsi="Calibri"/>
                <w:sz w:val="18"/>
              </w:rPr>
              <w:t xml:space="preserve">  </w:t>
            </w:r>
            <w:r w:rsidR="00C81E6A">
              <w:rPr>
                <w:rFonts w:ascii="Calibri" w:hAnsi="Calibri"/>
                <w:sz w:val="18"/>
              </w:rPr>
              <w:t>G</w:t>
            </w:r>
            <w:r w:rsidRPr="00D70360" w:rsidR="00F034BB">
              <w:rPr>
                <w:rFonts w:ascii="Calibri" w:hAnsi="Calibri"/>
                <w:sz w:val="18"/>
              </w:rPr>
              <w:t>uidance material</w:t>
            </w:r>
          </w:p>
          <w:p w:rsidRPr="00D70360" w:rsidR="00782324" w:rsidP="00782324" w:rsidRDefault="00782324" w14:paraId="0DADB3C8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●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D70360">
              <w:rPr>
                <w:rFonts w:ascii="Calibri" w:hAnsi="Calibri"/>
                <w:sz w:val="18"/>
              </w:rPr>
              <w:t>Codes</w:t>
            </w:r>
            <w:r>
              <w:rPr>
                <w:rFonts w:ascii="Calibri" w:hAnsi="Calibri"/>
                <w:sz w:val="18"/>
              </w:rPr>
              <w:t xml:space="preserve"> of Practice</w:t>
            </w:r>
          </w:p>
          <w:p w:rsidRPr="00D70360" w:rsidR="00782324" w:rsidP="004955B9" w:rsidRDefault="00782324" w14:paraId="0F2B7815" w14:textId="6CB49188">
            <w:pPr>
              <w:pStyle w:val="tabletext"/>
              <w:rPr>
                <w:rFonts w:ascii="Calibri" w:hAnsi="Calibri"/>
                <w:sz w:val="18"/>
              </w:rPr>
            </w:pPr>
          </w:p>
        </w:tc>
        <w:tc>
          <w:tcPr>
            <w:tcW w:w="9781" w:type="dxa"/>
            <w:gridSpan w:val="3"/>
            <w:tcMar/>
          </w:tcPr>
          <w:p w:rsidRPr="00D70360" w:rsidR="0038748A" w:rsidP="5A867476" w:rsidRDefault="001638DE" w14:paraId="11AA7767" w14:textId="77777777" w14:noSpellErr="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</w:tbl>
    <w:p w:rsidRPr="00D70360" w:rsidR="001C4487" w:rsidP="00D0746E" w:rsidRDefault="001C4487" w14:paraId="236808E4" w14:textId="77777777">
      <w:pPr>
        <w:rPr>
          <w:rFonts w:ascii="Calibri" w:hAnsi="Calibri"/>
          <w:sz w:val="18"/>
          <w:szCs w:val="18"/>
        </w:rPr>
      </w:pPr>
    </w:p>
    <w:p w:rsidRPr="00D70360" w:rsidR="009935D8" w:rsidP="00D0746E" w:rsidRDefault="00D0746E" w14:paraId="6929DA28" w14:textId="77777777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9418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979"/>
      </w:tblGrid>
      <w:tr w:rsidRPr="00D70360" w:rsidR="00B85D1E" w:rsidTr="00DB0401" w14:paraId="601E7324" w14:textId="77777777">
        <w:tc>
          <w:tcPr>
            <w:tcW w:w="1610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094183"/>
            <w:hideMark/>
          </w:tcPr>
          <w:p w:rsidRPr="00D70360" w:rsidR="009935D8" w:rsidRDefault="00DB0401" w14:paraId="05A32DBE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BF523C">
              <w:rPr>
                <w:rFonts w:ascii="Calibri" w:hAnsi="Calibri"/>
                <w:sz w:val="18"/>
              </w:rPr>
              <w:t xml:space="preserve">Step 2: </w:t>
            </w:r>
            <w:r>
              <w:rPr>
                <w:rFonts w:ascii="Calibri" w:hAnsi="Calibri"/>
                <w:sz w:val="18"/>
              </w:rPr>
              <w:t>RISK RATING – RISK MATRIX AND DEFINITIONS</w:t>
            </w:r>
          </w:p>
        </w:tc>
      </w:tr>
    </w:tbl>
    <w:p w:rsidR="00DB0401" w:rsidP="00DB0401" w:rsidRDefault="00DB0401" w14:paraId="0B3410DC" w14:textId="77777777">
      <w:pPr>
        <w:rPr>
          <w:rFonts w:asciiTheme="minorHAnsi" w:hAnsiTheme="minorHAnsi"/>
          <w:sz w:val="20"/>
          <w:szCs w:val="20"/>
        </w:rPr>
      </w:pPr>
    </w:p>
    <w:p w:rsidRPr="00246025" w:rsidR="00550917" w:rsidP="00074D7E" w:rsidRDefault="00550917" w14:paraId="67778729" w14:textId="77777777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294C9E80" wp14:editId="7B6960D9">
            <wp:extent cx="909637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color="003469" w:sz="4" w:space="0"/>
          <w:left w:val="single" w:color="003469" w:sz="4" w:space="0"/>
          <w:bottom w:val="single" w:color="003469" w:sz="4" w:space="0"/>
          <w:right w:val="single" w:color="003469" w:sz="4" w:space="0"/>
          <w:insideH w:val="single" w:color="003469" w:sz="4" w:space="0"/>
          <w:insideV w:val="single" w:color="003469" w:sz="4" w:space="0"/>
        </w:tblBorders>
        <w:tblLook w:val="04A0" w:firstRow="1" w:lastRow="0" w:firstColumn="1" w:lastColumn="0" w:noHBand="0" w:noVBand="1"/>
      </w:tblPr>
      <w:tblGrid>
        <w:gridCol w:w="7557"/>
        <w:gridCol w:w="283"/>
        <w:gridCol w:w="7379"/>
      </w:tblGrid>
      <w:tr w:rsidRPr="00246025" w:rsidR="00514444" w:rsidTr="008E4DF0" w14:paraId="6BEFEBB8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shd w:val="clear" w:color="auto" w:fill="094183"/>
          </w:tcPr>
          <w:p w:rsidRPr="00246025" w:rsidR="00514444" w:rsidP="008E4DF0" w:rsidRDefault="00514444" w14:paraId="6F89156B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7907AECA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shd w:val="clear" w:color="auto" w:fill="094183"/>
          </w:tcPr>
          <w:p w:rsidRPr="00246025" w:rsidR="00514444" w:rsidP="008E4DF0" w:rsidRDefault="00514444" w14:paraId="36C98494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</w:tr>
      <w:tr w:rsidRPr="00246025" w:rsidR="00514444" w:rsidTr="008E4DF0" w14:paraId="75B96EAA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E32D66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lmost certain – will occur in most circumstances when the activity is undertaken (greater than 9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2F57D7E7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802927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nsignificant –First aid treatment, minor injury, no time off work</w:t>
            </w:r>
          </w:p>
        </w:tc>
      </w:tr>
      <w:tr w:rsidRPr="00246025" w:rsidR="00514444" w:rsidTr="008E4DF0" w14:paraId="0A0DA8E0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5D759A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Likely - will probably occur in most circumstances when the activity is undertaken (51 to 9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119668A8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239AF79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inor – Single occurrence of medical treatment, minor injury, no time off work</w:t>
            </w:r>
          </w:p>
        </w:tc>
      </w:tr>
      <w:tr w:rsidRPr="00246025" w:rsidR="00514444" w:rsidTr="008E4DF0" w14:paraId="2BFEBBA8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49144CC7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Possible – might occur when the activity is undertaken (21 to 5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2AD23900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DE16C25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derate – Multiple medical treatments, non-permanent injury, less than 10 days off work</w:t>
            </w:r>
          </w:p>
        </w:tc>
      </w:tr>
      <w:tr w:rsidRPr="00246025" w:rsidR="00514444" w:rsidTr="008E4DF0" w14:paraId="2842145E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6671EB4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nlikely – could happen at some time when the activity is undertaken (1 to 20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3B5CEFEB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776CE961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ajor – Extensive injuries requiring medical treatment (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surgery), serious or permanent injury/illness, greater than 10 days off work</w:t>
            </w:r>
          </w:p>
        </w:tc>
      </w:tr>
      <w:tr w:rsidRPr="00246025" w:rsidR="00514444" w:rsidTr="008E4DF0" w14:paraId="3E533BBF" w14:textId="77777777">
        <w:trPr>
          <w:jc w:val="center"/>
        </w:trPr>
        <w:tc>
          <w:tcPr>
            <w:tcW w:w="7557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0A1423CE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Rare – may happen only in exceptional circumstances when the activity is undertaken (less than 1% chance of occurring)</w:t>
            </w:r>
          </w:p>
        </w:tc>
        <w:tc>
          <w:tcPr>
            <w:tcW w:w="283" w:type="dxa"/>
            <w:tcBorders>
              <w:top w:val="nil"/>
              <w:left w:val="single" w:color="094183" w:sz="4" w:space="0"/>
              <w:bottom w:val="nil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41AE5E84" w14:textId="777777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single" w:color="094183" w:sz="4" w:space="0"/>
              <w:left w:val="single" w:color="094183" w:sz="4" w:space="0"/>
              <w:bottom w:val="single" w:color="094183" w:sz="4" w:space="0"/>
              <w:right w:val="single" w:color="094183" w:sz="4" w:space="0"/>
            </w:tcBorders>
            <w:vAlign w:val="center"/>
          </w:tcPr>
          <w:p w:rsidRPr="00246025" w:rsidR="00514444" w:rsidP="008E4DF0" w:rsidRDefault="00514444" w14:paraId="596CCF22" w14:textId="77777777">
            <w:pPr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Severe – Severe injury/illness requiring life support, actual or potential fatality, greater than 250 days off work</w:t>
            </w:r>
          </w:p>
        </w:tc>
      </w:tr>
    </w:tbl>
    <w:p w:rsidRPr="00246025" w:rsidR="00514444" w:rsidP="00514444" w:rsidRDefault="00514444" w14:paraId="1A27D38C" w14:textId="77777777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color="094183" w:sz="4" w:space="0"/>
          <w:left w:val="single" w:color="094183" w:sz="4" w:space="0"/>
          <w:bottom w:val="single" w:color="094183" w:sz="4" w:space="0"/>
          <w:right w:val="single" w:color="094183" w:sz="4" w:space="0"/>
          <w:insideH w:val="single" w:color="094183" w:sz="4" w:space="0"/>
          <w:insideV w:val="single" w:color="094183" w:sz="4" w:space="0"/>
        </w:tblBorders>
        <w:tblLook w:val="04A0" w:firstRow="1" w:lastRow="0" w:firstColumn="1" w:lastColumn="0" w:noHBand="0" w:noVBand="1"/>
      </w:tblPr>
      <w:tblGrid>
        <w:gridCol w:w="1461"/>
        <w:gridCol w:w="4656"/>
        <w:gridCol w:w="5692"/>
        <w:gridCol w:w="3410"/>
      </w:tblGrid>
      <w:tr w:rsidRPr="00246025" w:rsidR="00514444" w:rsidTr="008E4DF0" w14:paraId="56F88A97" w14:textId="77777777">
        <w:trPr>
          <w:trHeight w:val="296"/>
          <w:jc w:val="center"/>
        </w:trPr>
        <w:tc>
          <w:tcPr>
            <w:tcW w:w="15219" w:type="dxa"/>
            <w:gridSpan w:val="4"/>
            <w:shd w:val="clear" w:color="auto" w:fill="094183"/>
            <w:vAlign w:val="center"/>
          </w:tcPr>
          <w:p w:rsidRPr="00246025" w:rsidR="00514444" w:rsidP="008E4DF0" w:rsidRDefault="00514444" w14:paraId="04EB6E71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Rating Priority for Action</w:t>
            </w:r>
          </w:p>
        </w:tc>
      </w:tr>
      <w:tr w:rsidRPr="00246025" w:rsidR="00514444" w:rsidTr="008E4DF0" w14:paraId="49FF7121" w14:textId="77777777">
        <w:trPr>
          <w:trHeight w:val="260"/>
          <w:jc w:val="center"/>
        </w:trPr>
        <w:tc>
          <w:tcPr>
            <w:tcW w:w="1461" w:type="dxa"/>
            <w:shd w:val="clear" w:color="auto" w:fill="094183"/>
          </w:tcPr>
          <w:p w:rsidRPr="00246025" w:rsidR="00514444" w:rsidP="008E4DF0" w:rsidRDefault="00514444" w14:paraId="17E99CC6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56" w:type="dxa"/>
            <w:shd w:val="clear" w:color="auto" w:fill="B8CCE4" w:themeFill="accent1" w:themeFillTint="66"/>
            <w:vAlign w:val="center"/>
          </w:tcPr>
          <w:p w:rsidRPr="00246025" w:rsidR="00514444" w:rsidP="00AE77B0" w:rsidRDefault="00514444" w14:paraId="78300A34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isk acceptance guide</w:t>
            </w:r>
          </w:p>
        </w:tc>
        <w:tc>
          <w:tcPr>
            <w:tcW w:w="5692" w:type="dxa"/>
            <w:shd w:val="clear" w:color="auto" w:fill="B8CCE4" w:themeFill="accent1" w:themeFillTint="66"/>
            <w:vAlign w:val="center"/>
          </w:tcPr>
          <w:p w:rsidRPr="00246025" w:rsidR="00514444" w:rsidP="008E4DF0" w:rsidRDefault="00514444" w14:paraId="66046885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410" w:type="dxa"/>
            <w:shd w:val="clear" w:color="auto" w:fill="B8CCE4" w:themeFill="accent1" w:themeFillTint="66"/>
            <w:vAlign w:val="center"/>
          </w:tcPr>
          <w:p w:rsidRPr="00246025" w:rsidR="00514444" w:rsidP="008E4DF0" w:rsidRDefault="00514444" w14:paraId="522AAB6E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Recommended action time frame</w:t>
            </w:r>
          </w:p>
        </w:tc>
      </w:tr>
      <w:tr w:rsidRPr="00246025" w:rsidR="00514444" w:rsidTr="008E4DF0" w14:paraId="63B3D159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67A3D47B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Extreme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131B563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Not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AC651AC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Cease or isolate source of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isk</w:t>
            </w:r>
            <w:proofErr w:type="gramEnd"/>
          </w:p>
          <w:p w:rsidRPr="00246025" w:rsidR="00514444" w:rsidP="008E4DF0" w:rsidRDefault="00514444" w14:paraId="4537EBFB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further risk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controls</w:t>
            </w:r>
            <w:proofErr w:type="gramEnd"/>
          </w:p>
          <w:p w:rsidRPr="00246025" w:rsidR="00514444" w:rsidP="008E4DF0" w:rsidRDefault="00514444" w14:paraId="0D64D461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703438B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Immediate</w:t>
            </w:r>
          </w:p>
          <w:p w:rsidRPr="00246025" w:rsidR="00514444" w:rsidP="008E4DF0" w:rsidRDefault="00514444" w14:paraId="1E6FEBFE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Up to 1 month</w:t>
            </w:r>
          </w:p>
          <w:p w:rsidRPr="00246025" w:rsidR="00514444" w:rsidP="008E4DF0" w:rsidRDefault="00514444" w14:paraId="46BD355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6F0E3D09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04732A83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High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51329BA3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not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D8990F6" w14:textId="77777777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risk controls if reasonably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practicable</w:t>
            </w:r>
            <w:proofErr w:type="gramEnd"/>
          </w:p>
          <w:p w:rsidRPr="00246025" w:rsidR="00514444" w:rsidP="008E4DF0" w:rsidRDefault="00514444" w14:paraId="418AF18D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0A61934E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1 to 3 months</w:t>
            </w:r>
          </w:p>
          <w:p w:rsidRPr="00246025" w:rsidR="00514444" w:rsidP="008E4DF0" w:rsidRDefault="00514444" w14:paraId="5C5CCC1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30CD999D" w14:textId="77777777">
        <w:trPr>
          <w:trHeight w:val="370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10486255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Medium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43F1054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Generally (in most circumstances) 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10639F87" w14:textId="77777777">
            <w:pPr>
              <w:tabs>
                <w:tab w:val="center" w:pos="223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Implement risk controls if reasonably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practicable</w:t>
            </w:r>
            <w:proofErr w:type="gramEnd"/>
          </w:p>
          <w:p w:rsidRPr="00246025" w:rsidR="00514444" w:rsidP="008E4DF0" w:rsidRDefault="00514444" w14:paraId="58EBBCC2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 xml:space="preserve">Monitor, </w:t>
            </w:r>
            <w:proofErr w:type="gramStart"/>
            <w:r w:rsidRPr="002460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gramEnd"/>
            <w:r w:rsidRPr="00246025">
              <w:rPr>
                <w:rFonts w:asciiTheme="minorHAnsi" w:hAnsiTheme="minorHAnsi"/>
                <w:sz w:val="20"/>
                <w:szCs w:val="20"/>
              </w:rPr>
              <w:t xml:space="preserve"> and document controls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66B5399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3 to 6 months</w:t>
            </w:r>
          </w:p>
          <w:p w:rsidRPr="00246025" w:rsidR="00514444" w:rsidP="008E4DF0" w:rsidRDefault="00514444" w14:paraId="516F2AE6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  <w:tr w:rsidRPr="00246025" w:rsidR="00514444" w:rsidTr="008E4DF0" w14:paraId="50B946BE" w14:textId="77777777">
        <w:trPr>
          <w:trHeight w:val="386"/>
          <w:jc w:val="center"/>
        </w:trPr>
        <w:tc>
          <w:tcPr>
            <w:tcW w:w="1461" w:type="dxa"/>
            <w:shd w:val="clear" w:color="auto" w:fill="094183"/>
            <w:vAlign w:val="center"/>
          </w:tcPr>
          <w:p w:rsidRPr="00246025" w:rsidR="00514444" w:rsidP="008E4DF0" w:rsidRDefault="00514444" w14:paraId="5A8AF0A1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46025">
              <w:rPr>
                <w:rFonts w:asciiTheme="minorHAnsi" w:hAnsiTheme="minorHAnsi"/>
                <w:b/>
                <w:sz w:val="20"/>
                <w:szCs w:val="20"/>
              </w:rPr>
              <w:t>Low</w:t>
            </w:r>
          </w:p>
        </w:tc>
        <w:tc>
          <w:tcPr>
            <w:tcW w:w="4656" w:type="dxa"/>
            <w:vAlign w:val="center"/>
          </w:tcPr>
          <w:p w:rsidRPr="00246025" w:rsidR="00514444" w:rsidP="008E4DF0" w:rsidRDefault="00514444" w14:paraId="1F3E2D1A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Acceptable</w:t>
            </w:r>
          </w:p>
        </w:tc>
        <w:tc>
          <w:tcPr>
            <w:tcW w:w="5692" w:type="dxa"/>
            <w:vAlign w:val="center"/>
          </w:tcPr>
          <w:p w:rsidRPr="00246025" w:rsidR="00514444" w:rsidP="008E4DF0" w:rsidRDefault="00514444" w14:paraId="2F550567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Monitor and review</w:t>
            </w:r>
          </w:p>
        </w:tc>
        <w:tc>
          <w:tcPr>
            <w:tcW w:w="3410" w:type="dxa"/>
            <w:vAlign w:val="center"/>
          </w:tcPr>
          <w:p w:rsidRPr="00246025" w:rsidR="00514444" w:rsidP="008E4DF0" w:rsidRDefault="00514444" w14:paraId="6BBD1AC7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6025">
              <w:rPr>
                <w:rFonts w:asciiTheme="minorHAnsi" w:hAnsiTheme="minorHAnsi"/>
                <w:sz w:val="20"/>
                <w:szCs w:val="20"/>
              </w:rPr>
              <w:t>Ongoing</w:t>
            </w:r>
          </w:p>
        </w:tc>
      </w:tr>
    </w:tbl>
    <w:p w:rsidRPr="00246025" w:rsidR="00514444" w:rsidP="00514444" w:rsidRDefault="00514444" w14:paraId="6EDBCA00" w14:textId="77777777">
      <w:pPr>
        <w:rPr>
          <w:rFonts w:asciiTheme="minorHAnsi" w:hAnsiTheme="minorHAnsi"/>
          <w:sz w:val="20"/>
          <w:szCs w:val="20"/>
        </w:rPr>
      </w:pPr>
    </w:p>
    <w:p w:rsidRPr="00F76BCE" w:rsidR="00514444" w:rsidP="00DB0401" w:rsidRDefault="00514444" w14:paraId="00E1602F" w14:textId="77777777">
      <w:pPr>
        <w:rPr>
          <w:rFonts w:asciiTheme="minorHAnsi" w:hAnsiTheme="minorHAnsi"/>
          <w:sz w:val="20"/>
          <w:szCs w:val="20"/>
        </w:rPr>
      </w:pPr>
    </w:p>
    <w:p w:rsidRPr="00F76BCE" w:rsidR="00DB0401" w:rsidP="00DB0401" w:rsidRDefault="00DB0401" w14:paraId="61339A0D" w14:textId="77777777">
      <w:pPr>
        <w:rPr>
          <w:rFonts w:asciiTheme="minorHAnsi" w:hAnsiTheme="minorHAnsi"/>
          <w:sz w:val="20"/>
          <w:szCs w:val="20"/>
        </w:rPr>
      </w:pPr>
    </w:p>
    <w:p w:rsidRPr="00D70360" w:rsidR="00DB0401" w:rsidP="009935D8" w:rsidRDefault="00DB0401" w14:paraId="13A9E0A9" w14:textId="77777777">
      <w:pPr>
        <w:widowControl/>
        <w:autoSpaceDE/>
        <w:autoSpaceDN/>
        <w:adjustRightInd/>
        <w:rPr>
          <w:rFonts w:ascii="Calibri" w:hAnsi="Calibri"/>
        </w:rPr>
        <w:sectPr w:rsidRPr="00D70360" w:rsidR="00DB0401">
          <w:footerReference w:type="default" r:id="rId11"/>
          <w:pgSz w:w="16840" w:h="11907" w:orient="landscape"/>
          <w:pgMar w:top="397" w:right="397" w:bottom="397" w:left="454" w:header="567" w:footer="397" w:gutter="0"/>
          <w:cols w:space="720"/>
        </w:sectPr>
      </w:pPr>
    </w:p>
    <w:p w:rsidRPr="00D70360" w:rsidR="009935D8" w:rsidP="00D0746E" w:rsidRDefault="009935D8" w14:paraId="771C5C9A" w14:textId="77777777">
      <w:pPr>
        <w:rPr>
          <w:rFonts w:ascii="Calibri" w:hAnsi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409"/>
        <w:gridCol w:w="6498"/>
        <w:gridCol w:w="2574"/>
        <w:gridCol w:w="2376"/>
      </w:tblGrid>
      <w:tr w:rsidRPr="00D70360" w:rsidR="00B85D1E" w:rsidTr="00782324" w14:paraId="6AC64A04" w14:textId="77777777">
        <w:tc>
          <w:tcPr>
            <w:tcW w:w="15979" w:type="dxa"/>
            <w:gridSpan w:val="5"/>
            <w:shd w:val="clear" w:color="auto" w:fill="094183"/>
          </w:tcPr>
          <w:p w:rsidRPr="00D70360" w:rsidR="00363B5F" w:rsidP="00D0746E" w:rsidRDefault="008C3D5D" w14:paraId="16197C67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br w:type="page"/>
            </w:r>
            <w:r w:rsidRPr="00D70360" w:rsidR="001D24C3">
              <w:rPr>
                <w:rFonts w:ascii="Calibri" w:hAnsi="Calibri"/>
                <w:color w:val="auto"/>
                <w:sz w:val="18"/>
              </w:rPr>
              <w:t>STEP 3</w:t>
            </w:r>
            <w:r w:rsidRPr="00D70360" w:rsidR="00363B5F">
              <w:rPr>
                <w:rFonts w:ascii="Calibri" w:hAnsi="Calibri"/>
                <w:color w:val="auto"/>
                <w:sz w:val="18"/>
              </w:rPr>
              <w:t xml:space="preserve"> – </w:t>
            </w:r>
            <w:r w:rsidRPr="00D70360" w:rsidR="009E62EB">
              <w:rPr>
                <w:rFonts w:ascii="Calibri" w:hAnsi="Calibri"/>
                <w:color w:val="auto"/>
                <w:sz w:val="18"/>
              </w:rPr>
              <w:t>Identify hazards and associated risk ratings and controls</w:t>
            </w:r>
          </w:p>
        </w:tc>
      </w:tr>
      <w:tr w:rsidRPr="00D70360" w:rsidR="00DB711A" w:rsidTr="00782324" w14:paraId="7D75DBD6" w14:textId="77777777">
        <w:trPr>
          <w:trHeight w:val="2027"/>
        </w:trPr>
        <w:tc>
          <w:tcPr>
            <w:tcW w:w="11029" w:type="dxa"/>
            <w:gridSpan w:val="3"/>
          </w:tcPr>
          <w:p w:rsidRPr="00D70360" w:rsidR="00DB711A" w:rsidP="00D0746E" w:rsidRDefault="00DB711A" w14:paraId="54126A0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For each </w:t>
            </w:r>
            <w:r w:rsidRPr="00D70360" w:rsidR="00AA63DD">
              <w:rPr>
                <w:rFonts w:ascii="Calibri" w:hAnsi="Calibri"/>
                <w:sz w:val="18"/>
              </w:rPr>
              <w:t>step in the task</w:t>
            </w:r>
            <w:r w:rsidRPr="00D70360">
              <w:rPr>
                <w:rFonts w:ascii="Calibri" w:hAnsi="Calibri"/>
                <w:sz w:val="18"/>
              </w:rPr>
              <w:t>:</w:t>
            </w:r>
          </w:p>
          <w:p w:rsidRPr="00D70360" w:rsidR="00AA63DD" w:rsidP="00AA63DD" w:rsidRDefault="00AA63DD" w14:paraId="617B2C18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Break down the task into manageable </w:t>
            </w:r>
            <w:r w:rsidRPr="00D70360">
              <w:rPr>
                <w:rFonts w:ascii="Calibri" w:hAnsi="Calibri"/>
                <w:b/>
                <w:sz w:val="18"/>
              </w:rPr>
              <w:t>steps</w:t>
            </w:r>
            <w:r w:rsidRPr="00D70360">
              <w:rPr>
                <w:rFonts w:ascii="Calibri" w:hAnsi="Calibri"/>
                <w:sz w:val="18"/>
              </w:rPr>
              <w:t xml:space="preserve">.  List the steps in the order that they </w:t>
            </w:r>
            <w:proofErr w:type="gramStart"/>
            <w:r w:rsidRPr="00D70360">
              <w:rPr>
                <w:rFonts w:ascii="Calibri" w:hAnsi="Calibri"/>
                <w:sz w:val="18"/>
              </w:rPr>
              <w:t>occur;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</w:t>
            </w:r>
          </w:p>
          <w:p w:rsidRPr="00D70360" w:rsidR="00AA63DD" w:rsidP="00AA63DD" w:rsidRDefault="00AA63DD" w14:paraId="4D577779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Identify the </w:t>
            </w:r>
            <w:r w:rsidRPr="00D70360">
              <w:rPr>
                <w:rFonts w:ascii="Calibri" w:hAnsi="Calibri"/>
                <w:b/>
                <w:sz w:val="18"/>
              </w:rPr>
              <w:t xml:space="preserve">hazard(s) </w:t>
            </w:r>
            <w:r w:rsidRPr="00D70360">
              <w:rPr>
                <w:rFonts w:ascii="Calibri" w:hAnsi="Calibri"/>
                <w:sz w:val="18"/>
              </w:rPr>
              <w:t xml:space="preserve">associated with each </w:t>
            </w:r>
            <w:proofErr w:type="gramStart"/>
            <w:r w:rsidRPr="00D70360">
              <w:rPr>
                <w:rFonts w:ascii="Calibri" w:hAnsi="Calibri"/>
                <w:sz w:val="18"/>
              </w:rPr>
              <w:t>step;</w:t>
            </w:r>
            <w:proofErr w:type="gramEnd"/>
          </w:p>
          <w:p w:rsidRPr="00D70360" w:rsidR="00AA63DD" w:rsidP="00AA63DD" w:rsidRDefault="00AA63DD" w14:paraId="2F8F463C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and record a</w:t>
            </w:r>
            <w:r w:rsidR="00A20AF3">
              <w:rPr>
                <w:rFonts w:ascii="Calibri" w:hAnsi="Calibri"/>
                <w:sz w:val="18"/>
              </w:rPr>
              <w:t>n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A20AF3">
              <w:rPr>
                <w:rFonts w:ascii="Calibri" w:hAnsi="Calibri"/>
                <w:b/>
                <w:sz w:val="18"/>
              </w:rPr>
              <w:t>inherent</w:t>
            </w:r>
            <w:r w:rsidRPr="00D70360">
              <w:rPr>
                <w:rFonts w:ascii="Calibri" w:hAnsi="Calibri"/>
                <w:b/>
                <w:sz w:val="18"/>
              </w:rPr>
              <w:t xml:space="preserve">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 xml:space="preserve">using the risk </w:t>
            </w:r>
            <w:proofErr w:type="gramStart"/>
            <w:r w:rsidR="00DB0401">
              <w:rPr>
                <w:rFonts w:ascii="Calibri" w:hAnsi="Calibri"/>
                <w:sz w:val="18"/>
              </w:rPr>
              <w:t>matrix</w:t>
            </w:r>
            <w:r w:rsidRPr="00D70360">
              <w:rPr>
                <w:rFonts w:ascii="Calibri" w:hAnsi="Calibri"/>
                <w:sz w:val="18"/>
              </w:rPr>
              <w:t>r;</w:t>
            </w:r>
            <w:proofErr w:type="gramEnd"/>
          </w:p>
          <w:p w:rsidRPr="00D70360" w:rsidR="00AA63DD" w:rsidP="00AA63DD" w:rsidRDefault="00AA63DD" w14:paraId="26862724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rovide a </w:t>
            </w:r>
            <w:r w:rsidRPr="00D70360">
              <w:rPr>
                <w:rFonts w:ascii="Calibri" w:hAnsi="Calibri"/>
                <w:b/>
                <w:sz w:val="18"/>
              </w:rPr>
              <w:t>control description</w:t>
            </w:r>
            <w:r w:rsidRPr="00D70360">
              <w:rPr>
                <w:rFonts w:ascii="Calibri" w:hAnsi="Calibri"/>
                <w:sz w:val="18"/>
              </w:rPr>
              <w:t xml:space="preserve">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proofErr w:type="gramStart"/>
            <w:r w:rsidRPr="00D70360">
              <w:rPr>
                <w:rFonts w:ascii="Calibri" w:hAnsi="Calibri"/>
                <w:sz w:val="18"/>
              </w:rPr>
              <w:t>control;</w:t>
            </w:r>
            <w:proofErr w:type="gramEnd"/>
          </w:p>
          <w:p w:rsidRPr="00D70360" w:rsidR="00AA63DD" w:rsidP="00AA63DD" w:rsidRDefault="00AA63DD" w14:paraId="03986487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Specify the risk </w:t>
            </w:r>
            <w:r w:rsidRPr="00D70360">
              <w:rPr>
                <w:rFonts w:ascii="Calibri" w:hAnsi="Calibri"/>
                <w:b/>
                <w:sz w:val="18"/>
              </w:rPr>
              <w:t>control type</w:t>
            </w:r>
            <w:r w:rsidRPr="00D70360">
              <w:rPr>
                <w:rFonts w:ascii="Calibri" w:hAnsi="Calibri"/>
                <w:sz w:val="18"/>
              </w:rPr>
              <w:t xml:space="preserve">, for each 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D70360">
              <w:rPr>
                <w:rFonts w:ascii="Calibri" w:hAnsi="Calibri"/>
                <w:sz w:val="18"/>
              </w:rPr>
              <w:t xml:space="preserve"> or proposed risk </w:t>
            </w:r>
            <w:proofErr w:type="gramStart"/>
            <w:r w:rsidRPr="00D70360">
              <w:rPr>
                <w:rFonts w:ascii="Calibri" w:hAnsi="Calibri"/>
                <w:sz w:val="18"/>
              </w:rPr>
              <w:t>control;</w:t>
            </w:r>
            <w:proofErr w:type="gramEnd"/>
          </w:p>
          <w:p w:rsidRPr="00D70360" w:rsidR="00DB711A" w:rsidP="00AA63DD" w:rsidRDefault="00E42508" w14:paraId="0855375C" w14:textId="696F59B9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Where </w:t>
            </w:r>
            <w:r w:rsidRPr="00D70360">
              <w:rPr>
                <w:rFonts w:ascii="Calibri" w:hAnsi="Calibri"/>
                <w:b/>
                <w:sz w:val="18"/>
              </w:rPr>
              <w:t>proposed risk control(s)</w:t>
            </w:r>
            <w:r w:rsidRPr="00D70360">
              <w:rPr>
                <w:rFonts w:ascii="Calibri" w:hAnsi="Calibri"/>
                <w:sz w:val="18"/>
              </w:rPr>
              <w:t xml:space="preserve"> have been identified complete an </w:t>
            </w:r>
            <w:hyperlink w:history="1" r:id="rId12">
              <w:r w:rsidRPr="00891DDF" w:rsidR="00DB0401">
                <w:rPr>
                  <w:rStyle w:val="Hyperlink"/>
                  <w:rFonts w:ascii="Calibri" w:hAnsi="Calibri"/>
                  <w:sz w:val="18"/>
                </w:rPr>
                <w:t>Health &amp; Safety: Action plan</w:t>
              </w:r>
            </w:hyperlink>
            <w:r w:rsidRPr="00D70360">
              <w:rPr>
                <w:rFonts w:ascii="Calibri" w:hAnsi="Calibri"/>
                <w:sz w:val="18"/>
              </w:rPr>
              <w:t>;</w:t>
            </w:r>
          </w:p>
          <w:p w:rsidRPr="00D70360" w:rsidR="00DB711A" w:rsidP="00DB0401" w:rsidRDefault="00DB711A" w14:paraId="48396D42" w14:textId="77777777">
            <w:pPr>
              <w:pStyle w:val="tabletext"/>
              <w:numPr>
                <w:ilvl w:val="0"/>
                <w:numId w:val="4"/>
              </w:numPr>
              <w:ind w:left="426" w:hanging="426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Determine and record the </w:t>
            </w:r>
            <w:r w:rsidRPr="00D70360">
              <w:rPr>
                <w:rFonts w:ascii="Calibri" w:hAnsi="Calibri"/>
                <w:b/>
                <w:sz w:val="18"/>
              </w:rPr>
              <w:t>residual risk score</w:t>
            </w:r>
            <w:r w:rsidRPr="00D70360">
              <w:rPr>
                <w:rFonts w:ascii="Calibri" w:hAnsi="Calibri"/>
                <w:sz w:val="18"/>
              </w:rPr>
              <w:t xml:space="preserve"> </w:t>
            </w:r>
            <w:r w:rsidR="00DB0401">
              <w:rPr>
                <w:rFonts w:ascii="Calibri" w:hAnsi="Calibri"/>
                <w:sz w:val="18"/>
              </w:rPr>
              <w:t>using the risk matrix</w:t>
            </w:r>
            <w:r w:rsidRPr="00D70360" w:rsidR="00E42508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4950" w:type="dxa"/>
            <w:gridSpan w:val="2"/>
          </w:tcPr>
          <w:p w:rsidRPr="00D70360" w:rsidR="00DB711A" w:rsidP="00D0746E" w:rsidRDefault="00DB711A" w14:paraId="5E21569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ierarchy of Control (Control Type)</w:t>
            </w:r>
          </w:p>
          <w:p w:rsidRPr="00D70360" w:rsidR="00DB711A" w:rsidP="00D0746E" w:rsidRDefault="00DB711A" w14:paraId="4003C1F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l – Elimination</w:t>
            </w:r>
          </w:p>
          <w:p w:rsidRPr="00D70360" w:rsidR="00DB711A" w:rsidP="00D0746E" w:rsidRDefault="00DB711A" w14:paraId="6B35C64C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 – Substitution</w:t>
            </w:r>
          </w:p>
          <w:p w:rsidRPr="00D70360" w:rsidR="00DB711A" w:rsidP="00D0746E" w:rsidRDefault="00DB711A" w14:paraId="09054514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n – Engineer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Is – Isolation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G – Guarding</w:t>
            </w:r>
          </w:p>
          <w:p w:rsidRPr="00D70360" w:rsidR="00DB711A" w:rsidP="00D0746E" w:rsidRDefault="00DB711A" w14:paraId="2A37C04C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Sh – Shielding</w:t>
            </w:r>
          </w:p>
          <w:p w:rsidRPr="00D70360" w:rsidR="00DB711A" w:rsidP="00D0746E" w:rsidRDefault="00DB711A" w14:paraId="37D8E7A5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A – Administrative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T – Train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In – Inspection</w:t>
            </w:r>
          </w:p>
          <w:p w:rsidRPr="00D70360" w:rsidR="00DB711A" w:rsidP="00D0746E" w:rsidRDefault="00DB711A" w14:paraId="173B7C16" w14:textId="77777777">
            <w:pPr>
              <w:pStyle w:val="tabletext"/>
              <w:tabs>
                <w:tab w:val="left" w:pos="1714"/>
              </w:tabs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 – Monitoring</w:t>
            </w:r>
            <w:r w:rsidRPr="00D70360">
              <w:rPr>
                <w:rFonts w:ascii="Calibri" w:hAnsi="Calibri"/>
                <w:sz w:val="18"/>
              </w:rPr>
              <w:tab/>
            </w:r>
            <w:r w:rsidRPr="00D70360">
              <w:rPr>
                <w:rFonts w:ascii="Calibri" w:hAnsi="Calibri"/>
                <w:sz w:val="18"/>
              </w:rPr>
              <w:t>H – Health Monitoring</w:t>
            </w:r>
          </w:p>
          <w:p w:rsidRPr="00D70360" w:rsidR="00DB711A" w:rsidP="00D0746E" w:rsidRDefault="00DB711A" w14:paraId="601414F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P – PPE</w:t>
            </w:r>
          </w:p>
        </w:tc>
      </w:tr>
      <w:tr w:rsidRPr="00D70360" w:rsidR="00782324" w:rsidTr="00FB6146" w14:paraId="1EF31446" w14:textId="77777777">
        <w:trPr>
          <w:trHeight w:val="305"/>
        </w:trPr>
        <w:tc>
          <w:tcPr>
            <w:tcW w:w="15979" w:type="dxa"/>
            <w:gridSpan w:val="5"/>
            <w:tcBorders>
              <w:bottom w:val="single" w:color="auto" w:sz="4" w:space="0"/>
            </w:tcBorders>
            <w:shd w:val="clear" w:color="auto" w:fill="094183"/>
          </w:tcPr>
          <w:p w:rsidRPr="00782324" w:rsidR="00782324" w:rsidP="00D0746E" w:rsidRDefault="00782324" w14:paraId="1F01B114" w14:textId="6A35E17F">
            <w:pPr>
              <w:pStyle w:val="tableheadinglevel2"/>
              <w:rPr>
                <w:rFonts w:ascii="Calibri" w:hAnsi="Calibri"/>
                <w:caps/>
                <w:sz w:val="18"/>
              </w:rPr>
            </w:pPr>
            <w:r w:rsidRPr="00782324">
              <w:rPr>
                <w:rFonts w:ascii="Calibri" w:hAnsi="Calibri"/>
                <w:caps/>
                <w:sz w:val="18"/>
              </w:rPr>
              <w:t>Hazard Guidance</w:t>
            </w:r>
            <w:r>
              <w:rPr>
                <w:rFonts w:ascii="Calibri" w:hAnsi="Calibri"/>
                <w:caps/>
                <w:sz w:val="18"/>
              </w:rPr>
              <w:t xml:space="preserve"> – YOUR HAZARDS MAY INCLUDE THE FOLLOWING.  HAZARDS ASSOCIATED WITH YOUR PROJECT ARE NOT LIMITED </w:t>
            </w:r>
            <w:r w:rsidR="00046698">
              <w:rPr>
                <w:rFonts w:ascii="Calibri" w:hAnsi="Calibri"/>
                <w:caps/>
                <w:sz w:val="18"/>
              </w:rPr>
              <w:t>TO THIS LIST</w:t>
            </w:r>
            <w:r w:rsidR="00FE501A">
              <w:rPr>
                <w:rFonts w:ascii="Calibri" w:hAnsi="Calibri"/>
                <w:caps/>
                <w:sz w:val="18"/>
              </w:rPr>
              <w:t>.</w:t>
            </w:r>
          </w:p>
        </w:tc>
      </w:tr>
      <w:tr w:rsidRPr="00D70360" w:rsidR="00782324" w:rsidTr="00FB6146" w14:paraId="20C35F61" w14:textId="77777777">
        <w:trPr>
          <w:trHeight w:val="268"/>
        </w:trPr>
        <w:tc>
          <w:tcPr>
            <w:tcW w:w="2122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30B58C78" w14:textId="5ECFB381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HYSICAL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3FDAA166" w14:textId="7353388E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VIRONMENTAL</w:t>
            </w:r>
          </w:p>
        </w:tc>
        <w:tc>
          <w:tcPr>
            <w:tcW w:w="907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416E9CAC" w14:textId="45552754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VENT</w:t>
            </w:r>
            <w:r w:rsidR="00046698">
              <w:rPr>
                <w:rFonts w:ascii="Calibri" w:hAnsi="Calibri"/>
                <w:sz w:val="18"/>
              </w:rPr>
              <w:t>/EXHIBIT</w:t>
            </w:r>
          </w:p>
        </w:tc>
        <w:tc>
          <w:tcPr>
            <w:tcW w:w="23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8CCE4"/>
            <w:vAlign w:val="center"/>
          </w:tcPr>
          <w:p w:rsidRPr="00D70360" w:rsidR="00782324" w:rsidP="00FB6146" w:rsidRDefault="00782324" w14:paraId="4B7D4B6D" w14:textId="649B418C">
            <w:pPr>
              <w:pStyle w:val="tableheadinglevel2"/>
              <w:spacing w:before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THER</w:t>
            </w:r>
          </w:p>
        </w:tc>
      </w:tr>
      <w:tr w:rsidRPr="00D70360" w:rsidR="00782324" w:rsidTr="00FB6146" w14:paraId="020081F3" w14:textId="77777777">
        <w:trPr>
          <w:trHeight w:val="2027"/>
        </w:trPr>
        <w:tc>
          <w:tcPr>
            <w:tcW w:w="2122" w:type="dxa"/>
            <w:tcBorders>
              <w:top w:val="single" w:color="auto" w:sz="4" w:space="0"/>
            </w:tcBorders>
          </w:tcPr>
          <w:p w:rsidRPr="00046698" w:rsidR="00046698" w:rsidP="00046698" w:rsidRDefault="00046698" w14:paraId="3591393F" w14:textId="5D4B781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Being cut or stabbed</w:t>
            </w:r>
          </w:p>
          <w:p w:rsidRPr="00046698" w:rsidR="00046698" w:rsidP="00046698" w:rsidRDefault="00046698" w14:paraId="0BAEE2D0" w14:textId="6CF4E29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Struck, crushed or </w:t>
            </w:r>
            <w:proofErr w:type="gramStart"/>
            <w:r w:rsidRPr="00046698">
              <w:rPr>
                <w:rFonts w:ascii="Calibri" w:hAnsi="Calibri"/>
                <w:sz w:val="18"/>
              </w:rPr>
              <w:t>entangled</w:t>
            </w:r>
            <w:bookmarkStart w:name="Check3" w:id="0"/>
            <w:proofErr w:type="gramEnd"/>
          </w:p>
          <w:bookmarkEnd w:id="0"/>
          <w:p w:rsidR="00046698" w:rsidP="00046698" w:rsidRDefault="00046698" w14:paraId="3ADB3E14" w14:textId="2870BD56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Shearing or friction</w:t>
            </w:r>
          </w:p>
          <w:p w:rsidRPr="00046698" w:rsidR="00E678F5" w:rsidP="00046698" w:rsidRDefault="00E678F5" w14:paraId="218E3A57" w14:textId="578DA8DE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ving parts</w:t>
            </w:r>
          </w:p>
          <w:p w:rsidRPr="00046698" w:rsidR="00046698" w:rsidP="00046698" w:rsidRDefault="00046698" w14:paraId="4F3FEA80" w14:textId="2C50330C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Slip, trip or </w:t>
            </w:r>
            <w:proofErr w:type="gramStart"/>
            <w:r w:rsidRPr="00046698">
              <w:rPr>
                <w:rFonts w:ascii="Calibri" w:hAnsi="Calibri"/>
                <w:sz w:val="18"/>
              </w:rPr>
              <w:t>fall</w:t>
            </w:r>
            <w:proofErr w:type="gramEnd"/>
          </w:p>
          <w:p w:rsidRPr="00046698" w:rsidR="00046698" w:rsidP="00046698" w:rsidRDefault="00046698" w14:paraId="2A8289E1" w14:textId="767B588F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Manual handling/ergonomics</w:t>
            </w:r>
            <w:bookmarkStart w:name="Check5" w:id="1"/>
          </w:p>
          <w:p w:rsidRPr="00046698" w:rsidR="00046698" w:rsidP="00046698" w:rsidRDefault="00046698" w14:paraId="62141F64" w14:textId="7174F81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Vibration</w:t>
            </w:r>
          </w:p>
          <w:bookmarkEnd w:id="1"/>
          <w:p w:rsidRPr="00046698" w:rsidR="00782324" w:rsidP="00046698" w:rsidRDefault="00046698" w14:paraId="5AC87DE2" w14:textId="661B86AE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color w:val="000000"/>
                <w:sz w:val="18"/>
                <w:u w:val="single"/>
              </w:rPr>
            </w:pPr>
            <w:r w:rsidRPr="00046698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046698" w:rsidR="00046698" w:rsidP="00046698" w:rsidRDefault="00046698" w14:paraId="2921575D" w14:textId="1D0FAEE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Extremes of temperature</w:t>
            </w:r>
          </w:p>
          <w:p w:rsidRPr="00046698" w:rsidR="00046698" w:rsidP="00046698" w:rsidRDefault="00046698" w14:paraId="78ED3FBC" w14:textId="578CC229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High wind or humidity</w:t>
            </w:r>
            <w:bookmarkStart w:name="Check10" w:id="2"/>
          </w:p>
          <w:p w:rsidRPr="00046698" w:rsidR="00046698" w:rsidP="00046698" w:rsidRDefault="00046698" w14:paraId="1205D50D" w14:textId="6ED3954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bookmarkStart w:name="Check11" w:id="3"/>
            <w:bookmarkEnd w:id="2"/>
            <w:r w:rsidRPr="00046698">
              <w:rPr>
                <w:rFonts w:ascii="Calibri" w:hAnsi="Calibri"/>
                <w:sz w:val="18"/>
              </w:rPr>
              <w:t>Inadequate light</w:t>
            </w:r>
          </w:p>
          <w:p w:rsidRPr="00046698" w:rsidR="00046698" w:rsidP="00046698" w:rsidRDefault="00046698" w14:paraId="40B2FF04" w14:textId="77D572F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 xml:space="preserve">Dusts, </w:t>
            </w:r>
            <w:proofErr w:type="gramStart"/>
            <w:r w:rsidRPr="00046698">
              <w:rPr>
                <w:rFonts w:ascii="Calibri" w:hAnsi="Calibri"/>
                <w:sz w:val="18"/>
              </w:rPr>
              <w:t>fumes</w:t>
            </w:r>
            <w:proofErr w:type="gramEnd"/>
            <w:r w:rsidRPr="00046698">
              <w:rPr>
                <w:rFonts w:ascii="Calibri" w:hAnsi="Calibri"/>
                <w:sz w:val="18"/>
              </w:rPr>
              <w:t xml:space="preserve"> or </w:t>
            </w:r>
            <w:proofErr w:type="spellStart"/>
            <w:r w:rsidRPr="00046698">
              <w:rPr>
                <w:rFonts w:ascii="Calibri" w:hAnsi="Calibri"/>
                <w:sz w:val="18"/>
              </w:rPr>
              <w:t>vapours</w:t>
            </w:r>
            <w:proofErr w:type="spellEnd"/>
          </w:p>
          <w:bookmarkEnd w:id="3"/>
          <w:p w:rsidRPr="00046698" w:rsidR="00046698" w:rsidP="00046698" w:rsidRDefault="00046698" w14:paraId="1E944E1F" w14:textId="67B9B5EB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Exposure to UV or other radiation</w:t>
            </w:r>
          </w:p>
          <w:p w:rsidR="00046698" w:rsidP="00046698" w:rsidRDefault="00046698" w14:paraId="2DEE0FB3" w14:textId="519A8E86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046698">
              <w:rPr>
                <w:rFonts w:ascii="Calibri" w:hAnsi="Calibri"/>
                <w:sz w:val="18"/>
              </w:rPr>
              <w:t>Uneven terrain/surface</w:t>
            </w:r>
          </w:p>
          <w:p w:rsidRPr="00046698" w:rsidR="00BA20A1" w:rsidP="00046698" w:rsidRDefault="00BA20A1" w14:paraId="313E5626" w14:textId="35A094E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reme temperatures (hot/cold)</w:t>
            </w:r>
          </w:p>
          <w:p w:rsidRPr="00046698" w:rsidR="00782324" w:rsidP="00046698" w:rsidRDefault="00046698" w14:paraId="58923685" w14:textId="6B5B2183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color w:val="000000"/>
                <w:sz w:val="18"/>
                <w:u w:val="single"/>
              </w:rPr>
            </w:pPr>
            <w:r w:rsidRPr="00046698">
              <w:rPr>
                <w:rFonts w:ascii="Calibri" w:hAnsi="Calibri"/>
                <w:sz w:val="18"/>
              </w:rPr>
              <w:t>Other</w:t>
            </w:r>
          </w:p>
        </w:tc>
        <w:tc>
          <w:tcPr>
            <w:tcW w:w="9072" w:type="dxa"/>
            <w:gridSpan w:val="2"/>
            <w:tcBorders>
              <w:top w:val="single" w:color="auto" w:sz="4" w:space="0"/>
            </w:tcBorders>
          </w:tcPr>
          <w:p w:rsidR="00387D02" w:rsidP="00046698" w:rsidRDefault="00387D02" w14:paraId="7BFB9079" w14:textId="3C6E8840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adequate Emergency Management – events are crowded.  How do you respond/ get out in an emergency and make sure you don’t block any exits or emergency equipment?</w:t>
            </w:r>
          </w:p>
          <w:p w:rsidR="00782324" w:rsidP="00046698" w:rsidRDefault="006C7C37" w14:paraId="706A5A16" w14:textId="0F0B882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ransport/Travel</w:t>
            </w:r>
            <w:r w:rsidR="00046698">
              <w:rPr>
                <w:rFonts w:ascii="Calibri" w:hAnsi="Calibri"/>
                <w:sz w:val="18"/>
              </w:rPr>
              <w:t xml:space="preserve"> – how are you and your project</w:t>
            </w:r>
            <w:r>
              <w:rPr>
                <w:rFonts w:ascii="Calibri" w:hAnsi="Calibri"/>
                <w:sz w:val="18"/>
              </w:rPr>
              <w:t xml:space="preserve"> traveling</w:t>
            </w:r>
            <w:r w:rsidR="00046698">
              <w:rPr>
                <w:rFonts w:ascii="Calibri" w:hAnsi="Calibri"/>
                <w:sz w:val="18"/>
              </w:rPr>
              <w:t xml:space="preserve"> to</w:t>
            </w:r>
            <w:r w:rsidR="00387D02"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z w:val="18"/>
              </w:rPr>
              <w:t>from</w:t>
            </w:r>
            <w:r w:rsidR="00046698">
              <w:rPr>
                <w:rFonts w:ascii="Calibri" w:hAnsi="Calibri"/>
                <w:sz w:val="18"/>
              </w:rPr>
              <w:t xml:space="preserve"> the exhibit. Can it get damaged</w:t>
            </w:r>
            <w:r w:rsidR="00387D02">
              <w:rPr>
                <w:rFonts w:ascii="Calibri" w:hAnsi="Calibri"/>
                <w:sz w:val="18"/>
              </w:rPr>
              <w:t xml:space="preserve"> or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046698">
              <w:rPr>
                <w:rFonts w:ascii="Calibri" w:hAnsi="Calibri"/>
                <w:sz w:val="18"/>
              </w:rPr>
              <w:t xml:space="preserve">accidentally hurt </w:t>
            </w:r>
            <w:r>
              <w:rPr>
                <w:rFonts w:ascii="Calibri" w:hAnsi="Calibri"/>
                <w:sz w:val="18"/>
              </w:rPr>
              <w:t>a member of public</w:t>
            </w:r>
            <w:r w:rsidR="00387D02">
              <w:rPr>
                <w:rFonts w:ascii="Calibri" w:hAnsi="Calibri"/>
                <w:sz w:val="18"/>
              </w:rPr>
              <w:t>?</w:t>
            </w:r>
          </w:p>
          <w:p w:rsidR="00046698" w:rsidP="00046698" w:rsidRDefault="00046698" w14:paraId="1C213C72" w14:textId="45DA5AC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ublic</w:t>
            </w:r>
            <w:r w:rsidR="006C7C37">
              <w:rPr>
                <w:rFonts w:ascii="Calibri" w:hAnsi="Calibri"/>
                <w:sz w:val="18"/>
              </w:rPr>
              <w:t>/Audience</w:t>
            </w:r>
            <w:r>
              <w:rPr>
                <w:rFonts w:ascii="Calibri" w:hAnsi="Calibri"/>
                <w:sz w:val="18"/>
              </w:rPr>
              <w:t xml:space="preserve"> Interaction – </w:t>
            </w:r>
            <w:r w:rsidR="00387D02">
              <w:rPr>
                <w:rFonts w:ascii="Calibri" w:hAnsi="Calibri"/>
                <w:sz w:val="18"/>
              </w:rPr>
              <w:t>If you are doing any demonstrations, how do you ensure the safety of yourselves and members of public</w:t>
            </w:r>
            <w:r w:rsidR="00FB6146">
              <w:rPr>
                <w:rFonts w:ascii="Calibri" w:hAnsi="Calibri"/>
                <w:sz w:val="18"/>
              </w:rPr>
              <w:t xml:space="preserve"> (participants and observers)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387D02" w:rsidP="00387D02" w:rsidRDefault="00387D02" w14:paraId="3CE5D623" w14:textId="5FD21B4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et up &amp; Pack Down – How do you ensure your display is stable and doesn’t fall.  Remember public interactions. </w:t>
            </w:r>
          </w:p>
          <w:p w:rsidR="00FB6146" w:rsidP="00387D02" w:rsidRDefault="00FB6146" w14:paraId="738A007A" w14:textId="64D97EB9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nual Handling – do you need to lift or carry your project or other heavy/awkward item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387D02" w:rsidP="00387D02" w:rsidRDefault="00FB6146" w14:paraId="791AF45B" w14:textId="06DF77C5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lectrical Safety </w:t>
            </w:r>
            <w:r w:rsidR="00E678F5">
              <w:rPr>
                <w:rFonts w:ascii="Calibri" w:hAnsi="Calibri"/>
                <w:sz w:val="18"/>
              </w:rPr>
              <w:t>– If you need power, how do you ensure you’re not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387D02">
              <w:rPr>
                <w:rFonts w:ascii="Calibri" w:hAnsi="Calibri"/>
                <w:sz w:val="18"/>
              </w:rPr>
              <w:t>overloading power circuits</w:t>
            </w:r>
            <w:r w:rsidR="00E678F5">
              <w:rPr>
                <w:rFonts w:ascii="Calibri" w:hAnsi="Calibri"/>
                <w:sz w:val="18"/>
              </w:rPr>
              <w:t xml:space="preserve"> and that nobody trips over any power cable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="006C7C37" w:rsidP="00046698" w:rsidRDefault="006C7C37" w14:paraId="3398A124" w14:textId="3337CBF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Unauthorised</w:t>
            </w:r>
            <w:proofErr w:type="spellEnd"/>
            <w:r w:rsidR="00FB6146">
              <w:rPr>
                <w:rFonts w:ascii="Calibri" w:hAnsi="Calibri"/>
                <w:sz w:val="18"/>
              </w:rPr>
              <w:t xml:space="preserve"> Access to your display/project – how </w:t>
            </w:r>
            <w:proofErr w:type="gramStart"/>
            <w:r w:rsidR="00FB6146">
              <w:rPr>
                <w:rFonts w:ascii="Calibri" w:hAnsi="Calibri"/>
                <w:sz w:val="18"/>
              </w:rPr>
              <w:t>do</w:t>
            </w:r>
            <w:proofErr w:type="gramEnd"/>
            <w:r w:rsidR="00FB6146">
              <w:rPr>
                <w:rFonts w:ascii="Calibri" w:hAnsi="Calibri"/>
                <w:sz w:val="18"/>
              </w:rPr>
              <w:t xml:space="preserve"> you keep people safe if you have to leave your project unattended</w:t>
            </w:r>
            <w:r w:rsidR="00FE501A">
              <w:rPr>
                <w:rFonts w:ascii="Calibri" w:hAnsi="Calibri"/>
                <w:sz w:val="18"/>
              </w:rPr>
              <w:t>?</w:t>
            </w:r>
            <w:r w:rsidR="00FB6146">
              <w:rPr>
                <w:rFonts w:ascii="Calibri" w:hAnsi="Calibri"/>
                <w:sz w:val="18"/>
              </w:rPr>
              <w:t xml:space="preserve">  Consider children walking around</w:t>
            </w:r>
            <w:r w:rsidR="00FE501A">
              <w:rPr>
                <w:rFonts w:ascii="Calibri" w:hAnsi="Calibri"/>
                <w:sz w:val="18"/>
              </w:rPr>
              <w:t>.</w:t>
            </w:r>
          </w:p>
          <w:p w:rsidR="00046698" w:rsidP="00046698" w:rsidRDefault="00046698" w14:paraId="2E4BE59C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ecurity &amp; Privacy – are you collecting </w:t>
            </w:r>
            <w:r w:rsidR="00FB6146">
              <w:rPr>
                <w:rFonts w:ascii="Calibri" w:hAnsi="Calibri"/>
                <w:sz w:val="18"/>
              </w:rPr>
              <w:t xml:space="preserve">personal </w:t>
            </w:r>
            <w:r>
              <w:rPr>
                <w:rFonts w:ascii="Calibri" w:hAnsi="Calibri"/>
                <w:sz w:val="18"/>
              </w:rPr>
              <w:t>information/photos from public or participants</w:t>
            </w:r>
            <w:r w:rsidR="00FB6146">
              <w:rPr>
                <w:rFonts w:ascii="Calibri" w:hAnsi="Calibri"/>
                <w:sz w:val="18"/>
              </w:rPr>
              <w:t>, including digital information</w:t>
            </w:r>
            <w:r>
              <w:rPr>
                <w:rFonts w:ascii="Calibri" w:hAnsi="Calibri"/>
                <w:sz w:val="18"/>
              </w:rPr>
              <w:t>.  How are you</w:t>
            </w:r>
            <w:r w:rsidR="00FB6146">
              <w:rPr>
                <w:rFonts w:ascii="Calibri" w:hAnsi="Calibri"/>
                <w:sz w:val="18"/>
              </w:rPr>
              <w:t xml:space="preserve"> managing this</w:t>
            </w:r>
            <w:r w:rsidR="00FE501A">
              <w:rPr>
                <w:rFonts w:ascii="Calibri" w:hAnsi="Calibri"/>
                <w:sz w:val="18"/>
              </w:rPr>
              <w:t>?</w:t>
            </w:r>
          </w:p>
          <w:p w:rsidRPr="00D70360" w:rsidR="00E744F8" w:rsidP="00046698" w:rsidRDefault="00E744F8" w14:paraId="7C4269F9" w14:textId="70ED2FC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f part or all of your exhibit was to break/spill, how is it safely cleaned and disposed of?</w:t>
            </w:r>
          </w:p>
        </w:tc>
        <w:tc>
          <w:tcPr>
            <w:tcW w:w="2376" w:type="dxa"/>
            <w:tcBorders>
              <w:top w:val="single" w:color="auto" w:sz="4" w:space="0"/>
            </w:tcBorders>
          </w:tcPr>
          <w:p w:rsidR="00BA20A1" w:rsidP="00BA20A1" w:rsidRDefault="00BA20A1" w14:paraId="60D19A72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bookmarkStart w:name="Check16" w:id="4"/>
            <w:r w:rsidRPr="00BA20A1">
              <w:rPr>
                <w:rFonts w:ascii="Calibri" w:hAnsi="Calibri"/>
                <w:sz w:val="18"/>
              </w:rPr>
              <w:t>Noise</w:t>
            </w:r>
          </w:p>
          <w:p w:rsidRPr="00BA20A1" w:rsidR="00BA20A1" w:rsidP="00BA20A1" w:rsidRDefault="00BA20A1" w14:paraId="21CA8D5A" w14:textId="2007A855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Dust</w:t>
            </w:r>
          </w:p>
          <w:p w:rsidR="00BA20A1" w:rsidP="00BA20A1" w:rsidRDefault="00BA20A1" w14:paraId="39A3D3C4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Infectious agents or material</w:t>
            </w:r>
            <w:r>
              <w:rPr>
                <w:rFonts w:ascii="Calibri" w:hAnsi="Calibri"/>
                <w:sz w:val="18"/>
              </w:rPr>
              <w:t>s</w:t>
            </w:r>
          </w:p>
          <w:p w:rsidRPr="00BA20A1" w:rsidR="00BA20A1" w:rsidP="00BA20A1" w:rsidRDefault="00BA20A1" w14:paraId="729D735C" w14:textId="1DB81254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Chemicals</w:t>
            </w:r>
          </w:p>
          <w:p w:rsidR="00BA20A1" w:rsidP="00BA20A1" w:rsidRDefault="00BA20A1" w14:paraId="55D2595A" w14:textId="777777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Radiation</w:t>
            </w:r>
          </w:p>
          <w:p w:rsidRPr="00BA20A1" w:rsidR="00BA20A1" w:rsidP="00BA20A1" w:rsidRDefault="00BA20A1" w14:paraId="1D5F7D12" w14:textId="1528B5C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 xml:space="preserve">Engineered </w:t>
            </w:r>
            <w:proofErr w:type="gramStart"/>
            <w:r w:rsidRPr="00BA20A1">
              <w:rPr>
                <w:rFonts w:ascii="Calibri" w:hAnsi="Calibri"/>
                <w:sz w:val="18"/>
              </w:rPr>
              <w:t>nanoparticles</w:t>
            </w:r>
            <w:proofErr w:type="gramEnd"/>
          </w:p>
          <w:p w:rsidR="00BA20A1" w:rsidP="00BA20A1" w:rsidRDefault="00BA20A1" w14:paraId="08E5E1ED" w14:textId="0759DFFA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Animals</w:t>
            </w:r>
          </w:p>
          <w:p w:rsidRPr="00BA20A1" w:rsidR="00BA20A1" w:rsidP="00BA20A1" w:rsidRDefault="00BA20A1" w14:paraId="734DDDB3" w14:textId="4B61FAF8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Electric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BA20A1">
              <w:rPr>
                <w:rFonts w:ascii="Calibri" w:hAnsi="Calibri"/>
                <w:sz w:val="18"/>
              </w:rPr>
              <w:t>shock</w:t>
            </w:r>
          </w:p>
          <w:bookmarkEnd w:id="4"/>
          <w:p w:rsidRPr="00BA20A1" w:rsidR="00782324" w:rsidP="00BA20A1" w:rsidRDefault="00BA20A1" w14:paraId="158DF519" w14:textId="36CD5477">
            <w:pPr>
              <w:pStyle w:val="tabletext"/>
              <w:numPr>
                <w:ilvl w:val="0"/>
                <w:numId w:val="4"/>
              </w:numPr>
              <w:ind w:left="306" w:hanging="306"/>
              <w:rPr>
                <w:rFonts w:ascii="Calibri" w:hAnsi="Calibri"/>
                <w:sz w:val="18"/>
              </w:rPr>
            </w:pPr>
            <w:r w:rsidRPr="00BA20A1">
              <w:rPr>
                <w:rFonts w:ascii="Calibri" w:hAnsi="Calibri"/>
                <w:sz w:val="18"/>
              </w:rPr>
              <w:t>Other</w:t>
            </w:r>
          </w:p>
        </w:tc>
      </w:tr>
    </w:tbl>
    <w:p w:rsidRPr="00D70360" w:rsidR="00363B5F" w:rsidP="00D0746E" w:rsidRDefault="00363B5F" w14:paraId="2D7FAE35" w14:textId="77777777">
      <w:pPr>
        <w:rPr>
          <w:rFonts w:ascii="Calibri" w:hAnsi="Calibri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3494"/>
        <w:gridCol w:w="980"/>
        <w:gridCol w:w="5168"/>
        <w:gridCol w:w="1260"/>
        <w:gridCol w:w="1058"/>
      </w:tblGrid>
      <w:tr w:rsidRPr="00D70360" w:rsidR="00AA63DD" w:rsidTr="5A867476" w14:paraId="43BE78BA" w14:textId="77777777">
        <w:trPr>
          <w:trHeight w:val="1035"/>
          <w:tblHeader/>
        </w:trPr>
        <w:tc>
          <w:tcPr>
            <w:tcW w:w="4077" w:type="dxa"/>
            <w:shd w:val="clear" w:color="auto" w:fill="B8CCE4" w:themeFill="accent1" w:themeFillTint="66"/>
            <w:tcMar/>
          </w:tcPr>
          <w:p w:rsidR="00AA63DD" w:rsidP="00D70360" w:rsidRDefault="00AA63DD" w14:paraId="525677FA" w14:textId="3BFA22A2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Steps in the Task</w:t>
            </w:r>
            <w:r w:rsidR="00782324">
              <w:rPr>
                <w:rFonts w:ascii="Calibri" w:hAnsi="Calibri"/>
                <w:sz w:val="18"/>
              </w:rPr>
              <w:t xml:space="preserve"> </w:t>
            </w:r>
          </w:p>
          <w:p w:rsidRPr="00B931C3" w:rsidR="00782324" w:rsidP="00D70360" w:rsidRDefault="00782324" w14:paraId="164AFEB3" w14:textId="2F234747">
            <w:pPr>
              <w:pStyle w:val="tableheadinglevel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</w:t>
            </w:r>
            <w:r w:rsidR="006C7C37">
              <w:rPr>
                <w:rFonts w:ascii="Calibri" w:hAnsi="Calibri"/>
                <w:sz w:val="18"/>
              </w:rPr>
              <w:t>Y</w:t>
            </w:r>
            <w:r>
              <w:rPr>
                <w:rFonts w:ascii="Calibri" w:hAnsi="Calibri"/>
                <w:sz w:val="18"/>
              </w:rPr>
              <w:t>our methodology</w:t>
            </w:r>
            <w:r w:rsidR="00046698">
              <w:rPr>
                <w:rFonts w:ascii="Calibri" w:hAnsi="Calibri"/>
                <w:sz w:val="18"/>
              </w:rPr>
              <w:t xml:space="preserve"> </w:t>
            </w:r>
            <w:r w:rsidR="006C7C37">
              <w:rPr>
                <w:rFonts w:ascii="Calibri" w:hAnsi="Calibri"/>
                <w:sz w:val="18"/>
              </w:rPr>
              <w:t xml:space="preserve">– </w:t>
            </w:r>
            <w:proofErr w:type="gramStart"/>
            <w:r w:rsidR="006C7C37">
              <w:rPr>
                <w:rFonts w:ascii="Calibri" w:hAnsi="Calibri"/>
                <w:sz w:val="18"/>
              </w:rPr>
              <w:t>consider:</w:t>
            </w:r>
            <w:proofErr w:type="gramEnd"/>
            <w:r w:rsidR="006C7C37">
              <w:rPr>
                <w:rFonts w:ascii="Calibri" w:hAnsi="Calibri"/>
                <w:sz w:val="18"/>
              </w:rPr>
              <w:t xml:space="preserve"> transporting your project to the event, any demonstrations, packing up </w:t>
            </w:r>
            <w:proofErr w:type="spellStart"/>
            <w:r w:rsidR="006C7C37">
              <w:rPr>
                <w:rFonts w:ascii="Calibri" w:hAnsi="Calibri"/>
                <w:sz w:val="18"/>
              </w:rPr>
              <w:t>etc</w:t>
            </w:r>
            <w:proofErr w:type="spellEnd"/>
            <w:r w:rsidR="006C7C37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3544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5619CB87" w14:textId="2954F9A6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Hazards</w:t>
            </w:r>
          </w:p>
        </w:tc>
        <w:tc>
          <w:tcPr>
            <w:tcW w:w="992" w:type="dxa"/>
            <w:shd w:val="clear" w:color="auto" w:fill="B8CCE4" w:themeFill="accent1" w:themeFillTint="66"/>
            <w:tcMar/>
          </w:tcPr>
          <w:p w:rsidRPr="00B931C3" w:rsidR="00AA63DD" w:rsidP="00D70360" w:rsidRDefault="00A20AF3" w14:paraId="36A1E438" w14:textId="77777777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Inherent</w:t>
            </w:r>
            <w:r w:rsidRPr="00B931C3" w:rsidR="00AA63DD">
              <w:rPr>
                <w:rFonts w:ascii="Calibri" w:hAnsi="Calibri"/>
                <w:sz w:val="18"/>
              </w:rPr>
              <w:t xml:space="preserve"> </w:t>
            </w:r>
            <w:r w:rsidRPr="00B931C3" w:rsidR="00AA63DD">
              <w:rPr>
                <w:rFonts w:ascii="Calibri" w:hAnsi="Calibri"/>
                <w:sz w:val="18"/>
              </w:rPr>
              <w:br/>
            </w:r>
            <w:r w:rsidRPr="00B931C3" w:rsidR="00AA63DD">
              <w:rPr>
                <w:rFonts w:ascii="Calibri" w:hAnsi="Calibri"/>
                <w:sz w:val="18"/>
              </w:rPr>
              <w:t>Risk Score</w:t>
            </w:r>
          </w:p>
        </w:tc>
        <w:tc>
          <w:tcPr>
            <w:tcW w:w="5245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7BBCFA94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Description</w:t>
            </w:r>
          </w:p>
          <w:p w:rsidRPr="00B931C3" w:rsidR="00AA63DD" w:rsidP="00D70360" w:rsidRDefault="00AA63DD" w14:paraId="1BE5EF7C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(</w:t>
            </w:r>
            <w:r w:rsidR="00A7375E">
              <w:rPr>
                <w:rFonts w:ascii="Calibri" w:hAnsi="Calibri"/>
                <w:sz w:val="18"/>
              </w:rPr>
              <w:t>Current</w:t>
            </w:r>
            <w:r w:rsidRPr="00B931C3">
              <w:rPr>
                <w:rFonts w:ascii="Calibri" w:hAnsi="Calibri"/>
                <w:sz w:val="18"/>
              </w:rPr>
              <w:t xml:space="preserve"> and </w:t>
            </w:r>
            <w:proofErr w:type="gramStart"/>
            <w:r w:rsidRPr="00B931C3">
              <w:rPr>
                <w:rFonts w:ascii="Calibri" w:hAnsi="Calibri"/>
                <w:sz w:val="18"/>
              </w:rPr>
              <w:t>Proposed</w:t>
            </w:r>
            <w:proofErr w:type="gramEnd"/>
            <w:r w:rsidRPr="00B931C3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1276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5F213B4A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Control Type</w:t>
            </w:r>
          </w:p>
        </w:tc>
        <w:tc>
          <w:tcPr>
            <w:tcW w:w="1071" w:type="dxa"/>
            <w:shd w:val="clear" w:color="auto" w:fill="B8CCE4" w:themeFill="accent1" w:themeFillTint="66"/>
            <w:tcMar/>
          </w:tcPr>
          <w:p w:rsidRPr="00B931C3" w:rsidR="00AA63DD" w:rsidP="00D70360" w:rsidRDefault="00AA63DD" w14:paraId="18EC7E85" w14:textId="77777777">
            <w:pPr>
              <w:pStyle w:val="tableheadinglevel2"/>
              <w:jc w:val="center"/>
              <w:rPr>
                <w:rFonts w:ascii="Calibri" w:hAnsi="Calibri"/>
                <w:sz w:val="18"/>
              </w:rPr>
            </w:pPr>
            <w:r w:rsidRPr="00B931C3">
              <w:rPr>
                <w:rFonts w:ascii="Calibri" w:hAnsi="Calibri"/>
                <w:sz w:val="18"/>
              </w:rPr>
              <w:t>Residual Risk Score</w:t>
            </w:r>
          </w:p>
        </w:tc>
      </w:tr>
      <w:tr w:rsidRPr="00D70360" w:rsidR="00AA63DD" w:rsidTr="5A867476" w14:paraId="5D8DD60C" w14:textId="77777777">
        <w:trPr>
          <w:trHeight w:val="565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7D2A4B30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5A93658D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63ABA877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4B6AB9B1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8629AA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9D50E2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3E3A270" w14:textId="77777777">
        <w:trPr>
          <w:trHeight w:val="559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2559744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73CFCE6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062DCE6A" w14:noSpellErr="1" w14:textId="5CDACA88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26546431" w14:noSpellErr="1" w14:textId="7C5EE7C4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0E9481AC" w14:noSpellErr="1" w14:textId="4D16AE96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723F5D1A" w14:noSpellErr="1" w14:textId="1BD37C30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C87A0B6" w14:textId="77777777">
        <w:trPr>
          <w:trHeight w:val="553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4EDB5D0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508DCF08" w14:noSpellErr="1" w14:textId="3884503F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6B4C43CA" w14:noSpellErr="1" w14:textId="13CCC959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67D18D13" w14:noSpellErr="1" w14:textId="1F9A004E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6D1DF2EF" w14:noSpellErr="1" w14:textId="4528E642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30FD9D48" w14:noSpellErr="1" w14:textId="0982493E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01A11427" w14:textId="77777777">
        <w:trPr>
          <w:trHeight w:val="561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4A2D198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3F38CE0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01447355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3A092B5E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0CD1846D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5CD20F48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Pr="00D70360" w:rsidR="00AA63DD" w:rsidTr="5A867476" w14:paraId="6132AE91" w14:textId="77777777">
        <w:trPr>
          <w:trHeight w:val="551"/>
        </w:trPr>
        <w:tc>
          <w:tcPr>
            <w:tcW w:w="4077" w:type="dxa"/>
            <w:shd w:val="clear" w:color="auto" w:fill="auto"/>
            <w:tcMar/>
          </w:tcPr>
          <w:p w:rsidRPr="00D70360" w:rsidR="00AA63DD" w:rsidP="5A867476" w:rsidRDefault="00AA63DD" w14:paraId="58F3E938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/>
          </w:tcPr>
          <w:p w:rsidRPr="00D70360" w:rsidR="00AA63DD" w:rsidP="5A867476" w:rsidRDefault="00AA63DD" w14:paraId="2046DF2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/>
          </w:tcPr>
          <w:p w:rsidRPr="00D70360" w:rsidR="00AA63DD" w:rsidP="5A867476" w:rsidRDefault="00AA63DD" w14:paraId="59EB1ABA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2B6D49AF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1AB07892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D70360" w:rsidR="00AA63DD" w:rsidP="5A867476" w:rsidRDefault="00AA63DD" w14:paraId="7F0E4324" w14:textId="77777777" w14:noSpellErr="1">
            <w:pPr>
              <w:pStyle w:val="tabletext"/>
              <w:tabs>
                <w:tab w:val="right" w:pos="6237"/>
              </w:tabs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39228E30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07F883A3" w14:textId="4B8651E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00836E85" w14:textId="4F79BF8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46A0AFAC" w14:textId="194DB80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5102D83B" w14:textId="3333EE6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96AD77E" w14:textId="67FFDCD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D9C1A61" w14:textId="229497E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579202C6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13084308" w14:textId="5240F62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39983A94" w14:textId="458125BC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02DD1815" w14:textId="4EC08A0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BC8BA20" w14:textId="48125A2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FEF7ED7" w14:textId="27E22709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11C0AD7" w14:textId="6297DA5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4701A637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60E14E3" w14:textId="71D7AAC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4AF8F58C" w14:textId="05C59565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2C7B57D0" w14:textId="4616EC5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214CFD8" w14:textId="18035964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F8A41C5" w14:textId="38B0218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B077D0F" w14:textId="0FDB4B61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739FEEF7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C28967F" w14:textId="6EED28B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7DEFF465" w14:textId="083ECDA9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74EEDEC9" w14:textId="57FA627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E6C423E" w14:textId="076FF0A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39A33427" w14:textId="5CB1059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86D1D10" w14:textId="6CDA687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F2E327D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4623E9DF" w14:textId="297ECCA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2216790F" w14:textId="617C779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434A3AD3" w14:textId="63A66FD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1C11E1B" w14:textId="3159A2BF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A83B8DF" w14:textId="2FAE29E3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B118C2E" w14:textId="0DF5EE6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7150F4B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6CC35C77" w14:textId="5F604CD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1E63D1F0" w14:textId="6999368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0DFAD518" w14:textId="243D1A84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FDEB267" w14:textId="44D619A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CC4617F" w14:textId="57F9765A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B4C53E8" w14:textId="54A44AE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242C8BCD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78A5662F" w14:textId="79AA954A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5B772CBB" w14:textId="3F875937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609BAA58" w14:textId="293D3F7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2FC2535A" w14:textId="0AB4061D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48B4344E" w14:textId="0964994B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10062747" w14:textId="099B6248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  <w:tr w:rsidR="5A867476" w:rsidTr="5A867476" w14:paraId="4B781716">
        <w:trPr>
          <w:trHeight w:val="551"/>
        </w:trPr>
        <w:tc>
          <w:tcPr>
            <w:tcW w:w="4019" w:type="dxa"/>
            <w:shd w:val="clear" w:color="auto" w:fill="auto"/>
            <w:tcMar/>
          </w:tcPr>
          <w:p w:rsidR="5A867476" w:rsidP="5A867476" w:rsidRDefault="5A867476" w14:paraId="37336133" w14:textId="36C1DC92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3494" w:type="dxa"/>
            <w:shd w:val="clear" w:color="auto" w:fill="auto"/>
            <w:tcMar/>
          </w:tcPr>
          <w:p w:rsidR="5A867476" w:rsidP="5A867476" w:rsidRDefault="5A867476" w14:paraId="15525C7E" w14:textId="07D1C92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tcMar/>
          </w:tcPr>
          <w:p w:rsidR="5A867476" w:rsidP="5A867476" w:rsidRDefault="5A867476" w14:paraId="1E898DD7" w14:textId="5FA9D466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516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7C3B3179" w14:textId="6C645B1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0E25CDB2" w14:textId="74F4FD80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color="auto" w:sz="4" w:space="0"/>
            </w:tcBorders>
            <w:shd w:val="clear" w:color="auto" w:fill="auto"/>
            <w:tcMar/>
          </w:tcPr>
          <w:p w:rsidR="5A867476" w:rsidP="5A867476" w:rsidRDefault="5A867476" w14:paraId="69B9ADAE" w14:textId="2CF0D61E">
            <w:pPr>
              <w:pStyle w:val="tabletext"/>
              <w:rPr>
                <w:rStyle w:val="tabletextChar"/>
                <w:rFonts w:ascii="Calibri" w:hAnsi="Calibri"/>
                <w:sz w:val="18"/>
                <w:szCs w:val="18"/>
              </w:rPr>
            </w:pPr>
          </w:p>
        </w:tc>
      </w:tr>
    </w:tbl>
    <w:p w:rsidRPr="00D70360" w:rsidR="00D0746E" w:rsidP="00D0746E" w:rsidRDefault="00D0746E" w14:paraId="3F98FF7A" w14:textId="77777777">
      <w:pPr>
        <w:rPr>
          <w:rFonts w:ascii="Calibri" w:hAnsi="Calibri"/>
        </w:rPr>
      </w:pPr>
    </w:p>
    <w:p w:rsidRPr="00D70360" w:rsidR="00D0746E" w:rsidP="00D0746E" w:rsidRDefault="00D0746E" w14:paraId="6B8DB712" w14:textId="77777777">
      <w:pPr>
        <w:rPr>
          <w:rFonts w:ascii="Calibri" w:hAnsi="Calibri"/>
        </w:rPr>
      </w:pPr>
      <w:r w:rsidRPr="00D70360">
        <w:rPr>
          <w:rFonts w:ascii="Calibri" w:hAnsi="Calibri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1398"/>
        <w:gridCol w:w="3005"/>
        <w:gridCol w:w="4402"/>
        <w:gridCol w:w="3433"/>
      </w:tblGrid>
      <w:tr w:rsidRPr="00D70360" w:rsidR="00B85D1E" w:rsidTr="00DB0401" w14:paraId="5D94DBC5" w14:textId="77777777">
        <w:trPr>
          <w:tblHeader/>
        </w:trPr>
        <w:tc>
          <w:tcPr>
            <w:tcW w:w="16205" w:type="dxa"/>
            <w:gridSpan w:val="5"/>
            <w:shd w:val="clear" w:color="auto" w:fill="094183"/>
            <w:vAlign w:val="center"/>
          </w:tcPr>
          <w:p w:rsidRPr="00D70360" w:rsidR="00E42508" w:rsidP="009D68C6" w:rsidRDefault="001D24C3" w14:paraId="36B51FE1" w14:textId="77777777">
            <w:pPr>
              <w:pStyle w:val="tableheadinglevel1"/>
              <w:rPr>
                <w:rFonts w:ascii="Calibri" w:hAnsi="Calibri"/>
                <w:color w:val="auto"/>
                <w:sz w:val="18"/>
              </w:rPr>
            </w:pPr>
            <w:r w:rsidRPr="00D70360">
              <w:rPr>
                <w:rFonts w:ascii="Calibri" w:hAnsi="Calibri"/>
                <w:color w:val="auto"/>
                <w:sz w:val="18"/>
              </w:rPr>
              <w:t>STEP 4</w:t>
            </w:r>
            <w:r w:rsidRPr="00D70360" w:rsidR="00E42508">
              <w:rPr>
                <w:rFonts w:ascii="Calibri" w:hAnsi="Calibri"/>
                <w:color w:val="auto"/>
                <w:sz w:val="18"/>
              </w:rPr>
              <w:t xml:space="preserve"> – Imple</w:t>
            </w:r>
            <w:r w:rsidRPr="00D70360" w:rsidR="00713F04">
              <w:rPr>
                <w:rFonts w:ascii="Calibri" w:hAnsi="Calibri"/>
                <w:color w:val="auto"/>
                <w:sz w:val="18"/>
              </w:rPr>
              <w:t>ME</w:t>
            </w:r>
            <w:r w:rsidRPr="00D70360" w:rsidR="00E42508">
              <w:rPr>
                <w:rFonts w:ascii="Calibri" w:hAnsi="Calibri"/>
                <w:color w:val="auto"/>
                <w:sz w:val="18"/>
              </w:rPr>
              <w:t>ntation and consultation process</w:t>
            </w:r>
          </w:p>
        </w:tc>
      </w:tr>
      <w:tr w:rsidRPr="00D70360" w:rsidR="00E42508" w:rsidTr="009D68C6" w14:paraId="0332890B" w14:textId="77777777">
        <w:tc>
          <w:tcPr>
            <w:tcW w:w="16205" w:type="dxa"/>
            <w:gridSpan w:val="5"/>
          </w:tcPr>
          <w:p w:rsidRPr="00D70360" w:rsidR="00E42508" w:rsidP="009D68C6" w:rsidRDefault="00E42508" w14:paraId="32BFF706" w14:textId="0238507C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Determine the person responsible for reviewing and implementing the risk assessment including the identified controls.  Ensure a</w:t>
            </w:r>
            <w:r w:rsidR="00C7661D">
              <w:rPr>
                <w:rFonts w:ascii="Calibri" w:hAnsi="Calibri"/>
                <w:sz w:val="18"/>
              </w:rPr>
              <w:t xml:space="preserve"> </w:t>
            </w:r>
            <w:r w:rsidRPr="00891DDF" w:rsidR="00DB0401">
              <w:rPr>
                <w:rFonts w:ascii="Calibri" w:hAnsi="Calibri"/>
                <w:sz w:val="18"/>
              </w:rPr>
              <w:t>Health &amp; Safety: Action plan</w:t>
            </w:r>
            <w:r w:rsidRPr="00D70360">
              <w:rPr>
                <w:rFonts w:ascii="Calibri" w:hAnsi="Calibri"/>
                <w:sz w:val="18"/>
              </w:rPr>
              <w:t xml:space="preserve"> has been completed, </w:t>
            </w:r>
            <w:proofErr w:type="gramStart"/>
            <w:r w:rsidRPr="00D70360">
              <w:rPr>
                <w:rFonts w:ascii="Calibri" w:hAnsi="Calibri"/>
                <w:sz w:val="18"/>
              </w:rPr>
              <w:t>reviewed</w:t>
            </w:r>
            <w:proofErr w:type="gramEnd"/>
            <w:r w:rsidRPr="00D70360">
              <w:rPr>
                <w:rFonts w:ascii="Calibri" w:hAnsi="Calibri"/>
                <w:sz w:val="18"/>
              </w:rPr>
              <w:t xml:space="preserve"> and signed off where proposed controls have been identified.</w:t>
            </w:r>
          </w:p>
          <w:p w:rsidRPr="00D70360" w:rsidR="00E42508" w:rsidP="009D68C6" w:rsidRDefault="00E42508" w14:paraId="09746E96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Obtain the authorisation of the management representative.</w:t>
            </w:r>
          </w:p>
          <w:p w:rsidRPr="00D70360" w:rsidR="00E42508" w:rsidP="00B12D80" w:rsidRDefault="00E42508" w14:paraId="52C315F5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Ensure the HSR (if applicable) has been consulted.  Ensure the </w:t>
            </w:r>
            <w:r w:rsidRPr="00D70360" w:rsidR="003024ED">
              <w:rPr>
                <w:rFonts w:ascii="Calibri" w:hAnsi="Calibri"/>
                <w:sz w:val="18"/>
              </w:rPr>
              <w:t>employees undertaking the activity</w:t>
            </w:r>
            <w:r w:rsidRPr="00D70360">
              <w:rPr>
                <w:rFonts w:ascii="Calibri" w:hAnsi="Calibri"/>
                <w:sz w:val="18"/>
              </w:rPr>
              <w:t xml:space="preserve"> have been consulted.</w:t>
            </w:r>
            <w:r w:rsidRPr="00D70360" w:rsidR="00B12D80">
              <w:rPr>
                <w:rFonts w:ascii="Calibri" w:hAnsi="Calibri"/>
                <w:sz w:val="18"/>
              </w:rPr>
              <w:t xml:space="preserve"> </w:t>
            </w:r>
          </w:p>
          <w:p w:rsidRPr="00D70360" w:rsidR="0062785D" w:rsidP="00B12D80" w:rsidRDefault="0062785D" w14:paraId="212E2AF4" w14:textId="77777777">
            <w:pPr>
              <w:pStyle w:val="tabletext"/>
              <w:rPr>
                <w:rFonts w:ascii="Calibri" w:hAnsi="Calibri"/>
                <w:b/>
                <w:sz w:val="18"/>
              </w:rPr>
            </w:pPr>
            <w:r w:rsidRPr="00D70360">
              <w:rPr>
                <w:rFonts w:ascii="Calibri" w:hAnsi="Calibri"/>
                <w:b/>
                <w:sz w:val="18"/>
              </w:rPr>
              <w:t xml:space="preserve">Record </w:t>
            </w:r>
            <w:r w:rsidRPr="00D70360" w:rsidR="000328C7">
              <w:rPr>
                <w:rFonts w:ascii="Calibri" w:hAnsi="Calibri"/>
                <w:b/>
                <w:sz w:val="18"/>
              </w:rPr>
              <w:t xml:space="preserve">below </w:t>
            </w:r>
            <w:r w:rsidRPr="00D70360">
              <w:rPr>
                <w:rFonts w:ascii="Calibri" w:hAnsi="Calibri"/>
                <w:b/>
                <w:sz w:val="18"/>
              </w:rPr>
              <w:t>the name</w:t>
            </w:r>
            <w:r w:rsidRPr="00D70360" w:rsidR="000328C7">
              <w:rPr>
                <w:rFonts w:ascii="Calibri" w:hAnsi="Calibri"/>
                <w:b/>
                <w:sz w:val="18"/>
              </w:rPr>
              <w:t>s of the persons consulted</w:t>
            </w:r>
            <w:r w:rsidRPr="00D70360">
              <w:rPr>
                <w:rFonts w:ascii="Calibri" w:hAnsi="Calibri"/>
                <w:b/>
                <w:sz w:val="18"/>
              </w:rPr>
              <w:t>.</w:t>
            </w:r>
          </w:p>
        </w:tc>
      </w:tr>
      <w:tr w:rsidRPr="00D70360" w:rsidR="003D43E9" w:rsidTr="00167DCD" w14:paraId="7A09548F" w14:textId="77777777">
        <w:tc>
          <w:tcPr>
            <w:tcW w:w="3794" w:type="dxa"/>
          </w:tcPr>
          <w:p w:rsidRPr="00D70360" w:rsidR="003D43E9" w:rsidP="009D68C6" w:rsidRDefault="003D43E9" w14:paraId="44C01987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Management representative</w:t>
            </w:r>
          </w:p>
        </w:tc>
        <w:tc>
          <w:tcPr>
            <w:tcW w:w="4465" w:type="dxa"/>
            <w:gridSpan w:val="2"/>
          </w:tcPr>
          <w:p w:rsidRPr="00D70360" w:rsidR="003D43E9" w:rsidP="009D68C6" w:rsidRDefault="003D43E9" w14:paraId="18A0222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3D43E9" w:rsidP="00167DCD" w:rsidRDefault="00AA63DD" w14:paraId="524B9919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HSR/E</w:t>
            </w:r>
            <w:r w:rsidRPr="00D70360" w:rsidR="003D43E9">
              <w:rPr>
                <w:rFonts w:ascii="Calibri" w:hAnsi="Calibri"/>
                <w:sz w:val="18"/>
              </w:rPr>
              <w:t>mployee representative</w:t>
            </w:r>
          </w:p>
        </w:tc>
        <w:tc>
          <w:tcPr>
            <w:tcW w:w="3481" w:type="dxa"/>
          </w:tcPr>
          <w:p w:rsidRPr="00D70360" w:rsidR="003D43E9" w:rsidP="009D68C6" w:rsidRDefault="003D43E9" w14:paraId="393D26E1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167DCD" w14:paraId="356BC5B8" w14:textId="77777777">
        <w:tc>
          <w:tcPr>
            <w:tcW w:w="3794" w:type="dxa"/>
          </w:tcPr>
          <w:p w:rsidRPr="00D70360" w:rsidR="001D24C3" w:rsidP="00167DCD" w:rsidRDefault="001D24C3" w14:paraId="52FDF573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Pr="00D70360" w:rsidR="001D24C3" w:rsidP="009D68C6" w:rsidRDefault="001D24C3" w14:paraId="73BE0E39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1D24C3" w:rsidP="00167DCD" w:rsidRDefault="001D24C3" w14:paraId="5D348B8E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Pr="00D70360" w:rsidR="001D24C3" w:rsidP="009D68C6" w:rsidRDefault="001D24C3" w14:paraId="43DAA153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167DCD" w14:paraId="6B91BD0A" w14:textId="77777777">
        <w:tc>
          <w:tcPr>
            <w:tcW w:w="3794" w:type="dxa"/>
          </w:tcPr>
          <w:p w:rsidRPr="00D70360" w:rsidR="001D24C3" w:rsidP="00167DCD" w:rsidRDefault="001D24C3" w14:paraId="028CF226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4465" w:type="dxa"/>
            <w:gridSpan w:val="2"/>
          </w:tcPr>
          <w:p w:rsidRPr="00D70360" w:rsidR="001D24C3" w:rsidP="00167DCD" w:rsidRDefault="001D24C3" w14:paraId="74324829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  <w:tc>
          <w:tcPr>
            <w:tcW w:w="4465" w:type="dxa"/>
          </w:tcPr>
          <w:p w:rsidRPr="00D70360" w:rsidR="001D24C3" w:rsidP="00167DCD" w:rsidRDefault="001D24C3" w14:paraId="48073B1E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mployee(s)</w:t>
            </w:r>
          </w:p>
        </w:tc>
        <w:tc>
          <w:tcPr>
            <w:tcW w:w="3481" w:type="dxa"/>
          </w:tcPr>
          <w:p w:rsidRPr="00D70360" w:rsidR="001D24C3" w:rsidP="009D68C6" w:rsidRDefault="001D24C3" w14:paraId="5873BFCB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  <w:tr w:rsidRPr="00D70360" w:rsidR="001D24C3" w:rsidTr="00A57BB3" w14:paraId="3BC11DC2" w14:textId="77777777">
        <w:trPr>
          <w:trHeight w:val="238"/>
        </w:trPr>
        <w:tc>
          <w:tcPr>
            <w:tcW w:w="5211" w:type="dxa"/>
            <w:gridSpan w:val="2"/>
          </w:tcPr>
          <w:p w:rsidRPr="00D70360" w:rsidR="001D24C3" w:rsidP="00167DCD" w:rsidRDefault="001D24C3" w14:paraId="510E10DB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 xml:space="preserve">Person Responsible for </w:t>
            </w:r>
            <w:r w:rsidRPr="00D70360" w:rsidR="000328C7">
              <w:rPr>
                <w:rFonts w:ascii="Calibri" w:hAnsi="Calibri"/>
                <w:sz w:val="18"/>
              </w:rPr>
              <w:t xml:space="preserve">implementation </w:t>
            </w:r>
            <w:r w:rsidRPr="00D70360">
              <w:rPr>
                <w:rFonts w:ascii="Calibri" w:hAnsi="Calibri"/>
                <w:sz w:val="18"/>
              </w:rPr>
              <w:t>or escalat</w:t>
            </w:r>
            <w:r w:rsidRPr="00D70360" w:rsidR="000328C7">
              <w:rPr>
                <w:rFonts w:ascii="Calibri" w:hAnsi="Calibri"/>
                <w:sz w:val="18"/>
              </w:rPr>
              <w:t>ion</w:t>
            </w:r>
          </w:p>
        </w:tc>
        <w:tc>
          <w:tcPr>
            <w:tcW w:w="10994" w:type="dxa"/>
            <w:gridSpan w:val="3"/>
          </w:tcPr>
          <w:p w:rsidRPr="00D70360" w:rsidR="001D24C3" w:rsidP="0062785D" w:rsidRDefault="001D24C3" w14:paraId="23A994E0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noProof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Pr="00D70360" w:rsidR="00E42508" w:rsidP="00E42508" w:rsidRDefault="00E42508" w14:paraId="7A9F60C8" w14:textId="77777777">
      <w:pPr>
        <w:rPr>
          <w:rFonts w:ascii="Calibri" w:hAnsi="Calibri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5983"/>
      </w:tblGrid>
      <w:tr w:rsidRPr="00D70360" w:rsidR="00B85D1E" w:rsidTr="00D70360" w14:paraId="6BB6206D" w14:textId="77777777">
        <w:trPr>
          <w:trHeight w:val="373" w:hRule="exact"/>
          <w:jc w:val="center"/>
        </w:trPr>
        <w:tc>
          <w:tcPr>
            <w:tcW w:w="162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B8CCE4"/>
          </w:tcPr>
          <w:p w:rsidRPr="00D70360" w:rsidR="00E42508" w:rsidP="009D68C6" w:rsidRDefault="00E42508" w14:paraId="4F50D988" w14:textId="77777777">
            <w:pPr>
              <w:pStyle w:val="tableheadinglevel2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t>Extra writing room - use this page to enter extended comments or descriptions</w:t>
            </w:r>
          </w:p>
        </w:tc>
      </w:tr>
      <w:tr w:rsidRPr="00D70360" w:rsidR="00AF0163" w:rsidTr="00AF0163" w14:paraId="373029DF" w14:textId="77777777">
        <w:trPr>
          <w:trHeight w:val="6227" w:hRule="exact"/>
          <w:jc w:val="center"/>
        </w:trPr>
        <w:tc>
          <w:tcPr>
            <w:tcW w:w="162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D70360" w:rsidR="00E42508" w:rsidP="009D68C6" w:rsidRDefault="00E42508" w14:paraId="4506F6A0" w14:textId="77777777">
            <w:pPr>
              <w:pStyle w:val="tabletext"/>
              <w:rPr>
                <w:rFonts w:ascii="Calibri" w:hAnsi="Calibri"/>
                <w:sz w:val="18"/>
              </w:rPr>
            </w:pPr>
            <w:r w:rsidRPr="00D70360">
              <w:rPr>
                <w:rFonts w:ascii="Calibri" w:hAnsi="Calibri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0360">
              <w:rPr>
                <w:rFonts w:ascii="Calibri" w:hAnsi="Calibri"/>
                <w:sz w:val="18"/>
              </w:rPr>
              <w:instrText xml:space="preserve"> FORMTEXT </w:instrText>
            </w:r>
            <w:r w:rsidRPr="00D70360">
              <w:rPr>
                <w:rFonts w:ascii="Calibri" w:hAnsi="Calibri"/>
                <w:sz w:val="18"/>
              </w:rPr>
            </w:r>
            <w:r w:rsidRPr="00D70360">
              <w:rPr>
                <w:rFonts w:ascii="Calibri" w:hAnsi="Calibri"/>
                <w:sz w:val="18"/>
              </w:rPr>
              <w:fldChar w:fldCharType="separate"/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t> </w:t>
            </w:r>
            <w:r w:rsidRPr="00D70360">
              <w:rPr>
                <w:rFonts w:ascii="Calibri" w:hAnsi="Calibri"/>
                <w:sz w:val="18"/>
              </w:rPr>
              <w:fldChar w:fldCharType="end"/>
            </w:r>
          </w:p>
        </w:tc>
      </w:tr>
    </w:tbl>
    <w:p w:rsidRPr="00D70360" w:rsidR="00F92428" w:rsidP="00D0746E" w:rsidRDefault="00DB0401" w14:paraId="4DC3305E" w14:textId="77777777">
      <w:pPr>
        <w:rPr>
          <w:rFonts w:ascii="Calibri" w:hAnsi="Calibri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B5688F" wp14:editId="0E78F604">
                <wp:simplePos x="0" y="0"/>
                <wp:positionH relativeFrom="column">
                  <wp:posOffset>-48260</wp:posOffset>
                </wp:positionH>
                <wp:positionV relativeFrom="paragraph">
                  <wp:posOffset>102870</wp:posOffset>
                </wp:positionV>
                <wp:extent cx="10256520" cy="442595"/>
                <wp:effectExtent l="0" t="0" r="254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BF523C" w:rsidR="00DB0401" w:rsidP="00DB0401" w:rsidRDefault="00DB0401" w14:paraId="5C97C7B8" w14:textId="74A60DBD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use in conjunction with the </w:t>
                            </w:r>
                            <w:hyperlink w:history="1" r:id="rId13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&amp; Safety: Risk management requirements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  <w:p w:rsidRPr="00BF523C" w:rsidR="00DB0401" w:rsidP="00DB0401" w:rsidRDefault="00DB0401" w14:paraId="45D5D7C1" w14:textId="77777777">
                            <w:pPr>
                              <w:pStyle w:val="tabletex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For further information, refer to </w:t>
                            </w:r>
                            <w:hyperlink w:history="1" r:id="rId14">
                              <w:r w:rsidRPr="00514444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</w:rPr>
                                <w:t>http://safety.unimelb.edu.au/management/implement</w:t>
                              </w:r>
                            </w:hyperlink>
                            <w:r w:rsidRPr="00514444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</w:t>
                            </w:r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 xml:space="preserve"> or contact your </w:t>
                            </w:r>
                            <w:hyperlink w:history="1" r:id="rId15">
                              <w:r>
                                <w:rPr>
                                  <w:rStyle w:val="Hyperlink"/>
                                  <w:rFonts w:ascii="Calibri" w:hAnsi="Calibri"/>
                                  <w:sz w:val="18"/>
                                </w:rPr>
                                <w:t>Health and Safety Business Partner</w:t>
                              </w:r>
                            </w:hyperlink>
                            <w:r w:rsidRPr="00BF523C">
                              <w:rPr>
                                <w:rFonts w:ascii="Calibri" w:hAnsi="Calibr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F8AB11">
              <v:shapetype id="_x0000_t202" coordsize="21600,21600" o:spt="202" path="m,l,21600r21600,l21600,xe" w14:anchorId="14B5688F">
                <v:stroke joinstyle="miter"/>
                <v:path gradientshapeok="t" o:connecttype="rect"/>
              </v:shapetype>
              <v:shape id="Text Box 17" style="position:absolute;margin-left:-3.8pt;margin-top:8.1pt;width:807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8cce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">
                <v:textbox inset="1.9mm,1mm,1.9mm,1mm">
                  <w:txbxContent>
                    <w:p w:rsidRPr="00BF523C" w:rsidR="00DB0401" w:rsidP="00DB0401" w:rsidRDefault="00DB0401" w14:paraId="280647E1" w14:textId="74A60DBD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use in conjunction with the </w:t>
                      </w:r>
                      <w:hyperlink w:history="1" r:id="rId17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&amp; Safety: Risk management requirements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Pr="00BF523C" w:rsidR="00DB0401" w:rsidP="00DB0401" w:rsidRDefault="00DB0401" w14:paraId="0D0AA2B5" w14:textId="77777777">
                      <w:pPr>
                        <w:pStyle w:val="tabletext"/>
                        <w:rPr>
                          <w:rFonts w:ascii="Calibri" w:hAnsi="Calibri"/>
                          <w:sz w:val="18"/>
                        </w:rPr>
                      </w:pP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For further information, refer to </w:t>
                      </w:r>
                      <w:hyperlink w:history="1" r:id="rId18">
                        <w:r w:rsidRPr="00514444">
                          <w:rPr>
                            <w:rStyle w:val="Hyperlink"/>
                            <w:rFonts w:asciiTheme="minorHAnsi" w:hAnsiTheme="minorHAnsi"/>
                            <w:sz w:val="18"/>
                          </w:rPr>
                          <w:t>http://safety.unimelb.edu.au/management/implement</w:t>
                        </w:r>
                      </w:hyperlink>
                      <w:r w:rsidRPr="00514444">
                        <w:rPr>
                          <w:rFonts w:asciiTheme="minorHAnsi" w:hAnsiTheme="minorHAnsi"/>
                          <w:sz w:val="18"/>
                        </w:rPr>
                        <w:t xml:space="preserve"> </w:t>
                      </w:r>
                      <w:r w:rsidRPr="00BF523C">
                        <w:rPr>
                          <w:rFonts w:ascii="Calibri" w:hAnsi="Calibri"/>
                          <w:sz w:val="18"/>
                        </w:rPr>
                        <w:t xml:space="preserve"> or contact your </w:t>
                      </w:r>
                      <w:hyperlink w:history="1" r:id="rId19">
                        <w:r>
                          <w:rPr>
                            <w:rStyle w:val="Hyperlink"/>
                            <w:rFonts w:ascii="Calibri" w:hAnsi="Calibri"/>
                            <w:sz w:val="18"/>
                          </w:rPr>
                          <w:t>Health and Safety Business Partner</w:t>
                        </w:r>
                      </w:hyperlink>
                      <w:r w:rsidRPr="00BF523C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D70360" w:rsidR="00F92428" w:rsidSect="00D0746E">
      <w:pgSz w:w="16840" w:h="11907" w:orient="landscape" w:code="9"/>
      <w:pgMar w:top="397" w:right="397" w:bottom="397" w:left="454" w:header="340" w:footer="340" w:gutter="0"/>
      <w:cols w:space="720"/>
      <w:noEndnote/>
      <w:docGrid w:linePitch="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894" w:rsidP="00D0746E" w:rsidRDefault="00563894" w14:paraId="391726F7" w14:textId="77777777">
      <w:r>
        <w:separator/>
      </w:r>
    </w:p>
    <w:p w:rsidR="00563894" w:rsidRDefault="00563894" w14:paraId="483EAF51" w14:textId="77777777"/>
    <w:p w:rsidR="00563894" w:rsidP="00187231" w:rsidRDefault="00563894" w14:paraId="27D88B3F" w14:textId="77777777"/>
    <w:p w:rsidR="00563894" w:rsidRDefault="00563894" w14:paraId="3962BB0A" w14:textId="77777777"/>
    <w:p w:rsidR="00563894" w:rsidRDefault="00563894" w14:paraId="1BAE4F98" w14:textId="77777777"/>
  </w:endnote>
  <w:endnote w:type="continuationSeparator" w:id="0">
    <w:p w:rsidR="00563894" w:rsidP="00D0746E" w:rsidRDefault="00563894" w14:paraId="1895147E" w14:textId="77777777">
      <w:r>
        <w:continuationSeparator/>
      </w:r>
    </w:p>
    <w:p w:rsidR="00563894" w:rsidRDefault="00563894" w14:paraId="2A3FF13A" w14:textId="77777777"/>
    <w:p w:rsidR="00563894" w:rsidP="00187231" w:rsidRDefault="00563894" w14:paraId="72161489" w14:textId="77777777"/>
    <w:p w:rsidR="00563894" w:rsidRDefault="00563894" w14:paraId="541EBD23" w14:textId="77777777"/>
    <w:p w:rsidR="00563894" w:rsidRDefault="00563894" w14:paraId="3A4ABA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 LT Std 45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0360" w:rsidR="008F04AF" w:rsidP="00B85D1E" w:rsidRDefault="00B85D1E" w14:paraId="1789F149" w14:textId="77777777">
    <w:pPr>
      <w:pStyle w:val="Footertoplineunderline"/>
      <w:jc w:val="left"/>
      <w:rPr>
        <w:rFonts w:ascii="Calibri" w:hAnsi="Calibri"/>
      </w:rPr>
    </w:pPr>
    <w:r w:rsidRPr="00D70360">
      <w:rPr>
        <w:rStyle w:val="footerfieldlabelChar"/>
        <w:rFonts w:ascii="Calibri" w:hAnsi="Calibri"/>
        <w:color w:val="404040"/>
      </w:rPr>
      <w:t>safety.unimelb.edu.au</w:t>
    </w:r>
    <w:r w:rsidRPr="00D70360">
      <w:rPr>
        <w:rStyle w:val="footerdocheaderChar"/>
        <w:rFonts w:ascii="Calibri" w:hAnsi="Calibri"/>
      </w:rPr>
      <w:t xml:space="preserve"> </w:t>
    </w:r>
    <w:r w:rsidRPr="00D70360">
      <w:rPr>
        <w:rStyle w:val="footerdocheaderChar"/>
        <w:rFonts w:ascii="Calibri" w:hAnsi="Calibri"/>
      </w:rPr>
      <w:tab/>
    </w:r>
    <w:r w:rsidRPr="00D70360" w:rsidR="00DA379A">
      <w:rPr>
        <w:rStyle w:val="footerdocheaderChar"/>
        <w:rFonts w:ascii="Calibri" w:hAnsi="Calibri"/>
      </w:rPr>
      <w:t xml:space="preserve">Health A safety:  </w:t>
    </w:r>
    <w:r w:rsidRPr="00D70360" w:rsidR="00AA63DD">
      <w:rPr>
        <w:rStyle w:val="footerdocheaderChar"/>
        <w:rFonts w:ascii="Calibri" w:hAnsi="Calibri"/>
      </w:rPr>
      <w:t xml:space="preserve">task </w:t>
    </w:r>
    <w:r w:rsidRPr="00D70360" w:rsidR="008F04AF">
      <w:rPr>
        <w:rStyle w:val="footerdocheaderChar"/>
        <w:rFonts w:ascii="Calibri" w:hAnsi="Calibri"/>
      </w:rPr>
      <w:t xml:space="preserve">Risk </w:t>
    </w:r>
    <w:r w:rsidRPr="00D70360" w:rsidR="00AA63DD">
      <w:rPr>
        <w:rStyle w:val="footerdocheaderChar"/>
        <w:rFonts w:ascii="Calibri" w:hAnsi="Calibri"/>
      </w:rPr>
      <w:t>analysis (TRA)</w:t>
    </w:r>
    <w:r w:rsidRPr="00D70360" w:rsidR="008F04AF">
      <w:rPr>
        <w:rStyle w:val="footerdocheaderChar"/>
        <w:rFonts w:ascii="Calibri" w:hAnsi="Calibri"/>
      </w:rPr>
      <w:t xml:space="preserve"> Form    </w:t>
    </w:r>
    <w:r w:rsidRPr="00D70360" w:rsidR="008F04AF">
      <w:rPr>
        <w:rStyle w:val="footerfieldlabelChar"/>
        <w:rFonts w:ascii="Calibri" w:hAnsi="Calibri"/>
      </w:rPr>
      <w:fldChar w:fldCharType="begin"/>
    </w:r>
    <w:r w:rsidRPr="00D70360" w:rsidR="008F04AF">
      <w:rPr>
        <w:rStyle w:val="footerfieldlabelChar"/>
        <w:rFonts w:ascii="Calibri" w:hAnsi="Calibri"/>
      </w:rPr>
      <w:instrText xml:space="preserve"> PAGE </w:instrText>
    </w:r>
    <w:r w:rsidRPr="00D70360" w:rsidR="008F04AF">
      <w:rPr>
        <w:rStyle w:val="footerfieldlabelChar"/>
        <w:rFonts w:ascii="Calibri" w:hAnsi="Calibri"/>
      </w:rPr>
      <w:fldChar w:fldCharType="separate"/>
    </w:r>
    <w:r w:rsidR="007500B9">
      <w:rPr>
        <w:rStyle w:val="footerfieldlabelChar"/>
        <w:rFonts w:ascii="Calibri" w:hAnsi="Calibri"/>
        <w:noProof/>
      </w:rPr>
      <w:t>1</w:t>
    </w:r>
    <w:r w:rsidRPr="00D70360" w:rsidR="008F04AF">
      <w:rPr>
        <w:rStyle w:val="footerfieldlabelChar"/>
        <w:rFonts w:ascii="Calibri" w:hAnsi="Calibri"/>
      </w:rPr>
      <w:fldChar w:fldCharType="end"/>
    </w:r>
  </w:p>
  <w:p w:rsidRPr="00D70360" w:rsidR="008F04AF" w:rsidP="008F04AF" w:rsidRDefault="00446233" w14:paraId="21FA37AB" w14:textId="567BBB94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Date</w:t>
    </w:r>
    <w:r w:rsidR="0012493E">
      <w:rPr>
        <w:rStyle w:val="footerfieldlabelChar"/>
        <w:rFonts w:ascii="Calibri" w:hAnsi="Calibri"/>
      </w:rPr>
      <w:t xml:space="preserve"> </w:t>
    </w:r>
    <w:r w:rsidR="00A20AF3">
      <w:rPr>
        <w:rFonts w:ascii="Calibri" w:hAnsi="Calibri"/>
      </w:rPr>
      <w:t xml:space="preserve">March </w:t>
    </w:r>
    <w:r w:rsidR="00417E8C">
      <w:rPr>
        <w:rFonts w:ascii="Calibri" w:hAnsi="Calibri"/>
      </w:rPr>
      <w:t>2023</w:t>
    </w:r>
    <w:r w:rsidR="00A20AF3">
      <w:rPr>
        <w:rFonts w:ascii="Calibri" w:hAnsi="Calibri"/>
      </w:rPr>
      <w:t xml:space="preserve"> </w:t>
    </w:r>
    <w:r w:rsidRPr="00D70360" w:rsidR="008F04AF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Version</w:t>
    </w:r>
    <w:r w:rsidR="00A20AF3">
      <w:rPr>
        <w:rFonts w:ascii="Calibri" w:hAnsi="Calibri"/>
      </w:rPr>
      <w:t>: 2.</w:t>
    </w:r>
    <w:r w:rsidR="00417E8C">
      <w:rPr>
        <w:rFonts w:ascii="Calibri" w:hAnsi="Calibri"/>
      </w:rPr>
      <w:t>2</w:t>
    </w:r>
    <w:r w:rsidRPr="00D70360" w:rsidR="008F04AF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Authorised by</w:t>
    </w:r>
    <w:r w:rsidRPr="00D70360" w:rsidR="008F04AF">
      <w:rPr>
        <w:rFonts w:ascii="Calibri" w:hAnsi="Calibri"/>
      </w:rPr>
      <w:t xml:space="preserve">: </w:t>
    </w:r>
    <w:r w:rsidR="00417E8C">
      <w:rPr>
        <w:rFonts w:ascii="Calibri" w:hAnsi="Calibri"/>
      </w:rPr>
      <w:t>Director</w:t>
    </w:r>
    <w:r w:rsidRPr="00D70360" w:rsidR="008F04AF">
      <w:rPr>
        <w:rFonts w:ascii="Calibri" w:hAnsi="Calibri"/>
      </w:rPr>
      <w:t>, Health &amp; Safety</w:t>
    </w:r>
    <w:r w:rsidR="00417E8C">
      <w:rPr>
        <w:rFonts w:ascii="Calibri" w:hAnsi="Calibri"/>
      </w:rPr>
      <w:t xml:space="preserve"> </w:t>
    </w:r>
    <w:r w:rsidRPr="00D70360" w:rsidR="008F04AF">
      <w:rPr>
        <w:rStyle w:val="footerfieldlabelChar"/>
        <w:rFonts w:ascii="Calibri" w:hAnsi="Calibri"/>
      </w:rPr>
      <w:t>Next Review</w:t>
    </w:r>
    <w:r w:rsidRPr="00D70360">
      <w:rPr>
        <w:rFonts w:ascii="Calibri" w:hAnsi="Calibri"/>
      </w:rPr>
      <w:t xml:space="preserve">: </w:t>
    </w:r>
    <w:r w:rsidR="00A20AF3">
      <w:rPr>
        <w:rFonts w:ascii="Calibri" w:hAnsi="Calibri"/>
      </w:rPr>
      <w:t>March 202</w:t>
    </w:r>
    <w:r w:rsidR="00417E8C">
      <w:rPr>
        <w:rFonts w:ascii="Calibri" w:hAnsi="Calibri"/>
      </w:rPr>
      <w:t>8</w:t>
    </w:r>
  </w:p>
  <w:p w:rsidRPr="00D70360" w:rsidR="00AC50CC" w:rsidP="008F04AF" w:rsidRDefault="008F04AF" w14:paraId="17364CCD" w14:textId="77777777">
    <w:pPr>
      <w:pStyle w:val="footertext"/>
      <w:rPr>
        <w:rFonts w:ascii="Calibri" w:hAnsi="Calibri"/>
      </w:rPr>
    </w:pPr>
    <w:r w:rsidRPr="00D70360">
      <w:rPr>
        <w:rStyle w:val="footerfieldlabelChar"/>
        <w:rFonts w:ascii="Calibri" w:hAnsi="Calibri"/>
      </w:rPr>
      <w:t>©</w:t>
    </w:r>
    <w:r w:rsidRPr="00D70360">
      <w:rPr>
        <w:rFonts w:ascii="Calibri" w:hAnsi="Calibri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894" w:rsidP="00D0746E" w:rsidRDefault="00563894" w14:paraId="4A4D36ED" w14:textId="77777777">
      <w:r>
        <w:separator/>
      </w:r>
    </w:p>
    <w:p w:rsidR="00563894" w:rsidRDefault="00563894" w14:paraId="0F40EC21" w14:textId="77777777"/>
    <w:p w:rsidR="00563894" w:rsidP="00187231" w:rsidRDefault="00563894" w14:paraId="48AF7326" w14:textId="77777777"/>
    <w:p w:rsidR="00563894" w:rsidRDefault="00563894" w14:paraId="0DE14563" w14:textId="77777777"/>
    <w:p w:rsidR="00563894" w:rsidRDefault="00563894" w14:paraId="162F8C82" w14:textId="77777777"/>
  </w:footnote>
  <w:footnote w:type="continuationSeparator" w:id="0">
    <w:p w:rsidR="00563894" w:rsidP="00D0746E" w:rsidRDefault="00563894" w14:paraId="36604CEF" w14:textId="77777777">
      <w:r>
        <w:continuationSeparator/>
      </w:r>
    </w:p>
    <w:p w:rsidR="00563894" w:rsidRDefault="00563894" w14:paraId="27744218" w14:textId="77777777"/>
    <w:p w:rsidR="00563894" w:rsidP="00187231" w:rsidRDefault="00563894" w14:paraId="32186152" w14:textId="77777777"/>
    <w:p w:rsidR="00563894" w:rsidRDefault="00563894" w14:paraId="6C5A4F04" w14:textId="77777777"/>
    <w:p w:rsidR="00563894" w:rsidRDefault="00563894" w14:paraId="5F96508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 w:ascii="Univers LT Std 45 Light" w:hAnsi="Univers LT Std 45 Ligh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 w:ascii="Univers LT Std 45 Light" w:hAnsi="Univers LT Std 45 Ligh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 w:ascii="Univers LT Std 45 Light" w:hAnsi="Univers LT Std 45 Ligh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 w:ascii="Univers LT Std 45 Light" w:hAnsi="Univers LT Std 45 Ligh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AA5E57"/>
    <w:multiLevelType w:val="hybridMultilevel"/>
    <w:tmpl w:val="F33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22525866">
    <w:abstractNumId w:val="2"/>
  </w:num>
  <w:num w:numId="2" w16cid:durableId="1237587764">
    <w:abstractNumId w:val="0"/>
  </w:num>
  <w:num w:numId="3" w16cid:durableId="1306810199">
    <w:abstractNumId w:val="4"/>
  </w:num>
  <w:num w:numId="4" w16cid:durableId="1539470722">
    <w:abstractNumId w:val="1"/>
  </w:num>
  <w:num w:numId="5" w16cid:durableId="1100029837">
    <w:abstractNumId w:val="3"/>
  </w:num>
  <w:num w:numId="6" w16cid:durableId="62747366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3"/>
  <w:hideSpellingErrors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01A20"/>
    <w:rsid w:val="000023C2"/>
    <w:rsid w:val="00023805"/>
    <w:rsid w:val="00026B31"/>
    <w:rsid w:val="000328C7"/>
    <w:rsid w:val="00040A7F"/>
    <w:rsid w:val="0004500F"/>
    <w:rsid w:val="00046698"/>
    <w:rsid w:val="00064354"/>
    <w:rsid w:val="00072809"/>
    <w:rsid w:val="00074D7E"/>
    <w:rsid w:val="000909F7"/>
    <w:rsid w:val="000A03B3"/>
    <w:rsid w:val="000A2C5F"/>
    <w:rsid w:val="000E1090"/>
    <w:rsid w:val="000E1FDD"/>
    <w:rsid w:val="001159AD"/>
    <w:rsid w:val="00117C03"/>
    <w:rsid w:val="0012493E"/>
    <w:rsid w:val="001423C5"/>
    <w:rsid w:val="00143A2E"/>
    <w:rsid w:val="00153751"/>
    <w:rsid w:val="001638DE"/>
    <w:rsid w:val="00167DCD"/>
    <w:rsid w:val="00177DCF"/>
    <w:rsid w:val="00187231"/>
    <w:rsid w:val="00197446"/>
    <w:rsid w:val="001C4487"/>
    <w:rsid w:val="001D0E14"/>
    <w:rsid w:val="001D24C3"/>
    <w:rsid w:val="001E253B"/>
    <w:rsid w:val="00207A5E"/>
    <w:rsid w:val="002321B8"/>
    <w:rsid w:val="00233397"/>
    <w:rsid w:val="00244A14"/>
    <w:rsid w:val="00252887"/>
    <w:rsid w:val="0025493D"/>
    <w:rsid w:val="00264ED8"/>
    <w:rsid w:val="00272E55"/>
    <w:rsid w:val="002842A5"/>
    <w:rsid w:val="00297740"/>
    <w:rsid w:val="002B333F"/>
    <w:rsid w:val="002E68A9"/>
    <w:rsid w:val="003024ED"/>
    <w:rsid w:val="00303F1F"/>
    <w:rsid w:val="003139C9"/>
    <w:rsid w:val="00317704"/>
    <w:rsid w:val="003379C7"/>
    <w:rsid w:val="00341A2E"/>
    <w:rsid w:val="003472B4"/>
    <w:rsid w:val="00347A45"/>
    <w:rsid w:val="00355A13"/>
    <w:rsid w:val="00363B5F"/>
    <w:rsid w:val="00367B36"/>
    <w:rsid w:val="0037752B"/>
    <w:rsid w:val="00382534"/>
    <w:rsid w:val="003838BF"/>
    <w:rsid w:val="0038748A"/>
    <w:rsid w:val="00387D02"/>
    <w:rsid w:val="00395366"/>
    <w:rsid w:val="00397B8C"/>
    <w:rsid w:val="003A3483"/>
    <w:rsid w:val="003A770E"/>
    <w:rsid w:val="003B0ED0"/>
    <w:rsid w:val="003B148A"/>
    <w:rsid w:val="003D2702"/>
    <w:rsid w:val="003D43E9"/>
    <w:rsid w:val="003E4AA1"/>
    <w:rsid w:val="003E7EBC"/>
    <w:rsid w:val="003F3A62"/>
    <w:rsid w:val="003F6C8F"/>
    <w:rsid w:val="00406CF3"/>
    <w:rsid w:val="00417E8C"/>
    <w:rsid w:val="00422D7E"/>
    <w:rsid w:val="00432319"/>
    <w:rsid w:val="004375EB"/>
    <w:rsid w:val="00446233"/>
    <w:rsid w:val="0045202D"/>
    <w:rsid w:val="00481C6A"/>
    <w:rsid w:val="00482369"/>
    <w:rsid w:val="004955B9"/>
    <w:rsid w:val="004A1528"/>
    <w:rsid w:val="004C4315"/>
    <w:rsid w:val="004D57DD"/>
    <w:rsid w:val="004F3A3B"/>
    <w:rsid w:val="00501D4A"/>
    <w:rsid w:val="00514444"/>
    <w:rsid w:val="00521B0A"/>
    <w:rsid w:val="0053619C"/>
    <w:rsid w:val="00550917"/>
    <w:rsid w:val="00557452"/>
    <w:rsid w:val="00563894"/>
    <w:rsid w:val="0056537A"/>
    <w:rsid w:val="00574897"/>
    <w:rsid w:val="005808C8"/>
    <w:rsid w:val="00583EDC"/>
    <w:rsid w:val="005844BD"/>
    <w:rsid w:val="0059103C"/>
    <w:rsid w:val="005C25C6"/>
    <w:rsid w:val="005F4163"/>
    <w:rsid w:val="005F75CF"/>
    <w:rsid w:val="0060346E"/>
    <w:rsid w:val="0062785D"/>
    <w:rsid w:val="00630649"/>
    <w:rsid w:val="006600B7"/>
    <w:rsid w:val="006746D5"/>
    <w:rsid w:val="00674DD4"/>
    <w:rsid w:val="00675276"/>
    <w:rsid w:val="006903E6"/>
    <w:rsid w:val="006A3394"/>
    <w:rsid w:val="006B75D2"/>
    <w:rsid w:val="006C27B8"/>
    <w:rsid w:val="006C33A4"/>
    <w:rsid w:val="006C7C37"/>
    <w:rsid w:val="006F2B1B"/>
    <w:rsid w:val="00713F04"/>
    <w:rsid w:val="007500B9"/>
    <w:rsid w:val="00782324"/>
    <w:rsid w:val="00784918"/>
    <w:rsid w:val="00786F9C"/>
    <w:rsid w:val="007A0805"/>
    <w:rsid w:val="007F72FF"/>
    <w:rsid w:val="00806E70"/>
    <w:rsid w:val="0082272A"/>
    <w:rsid w:val="008245A9"/>
    <w:rsid w:val="00832B80"/>
    <w:rsid w:val="0083704F"/>
    <w:rsid w:val="00841C6C"/>
    <w:rsid w:val="008744C7"/>
    <w:rsid w:val="008815C3"/>
    <w:rsid w:val="00891DDF"/>
    <w:rsid w:val="008A3138"/>
    <w:rsid w:val="008A4391"/>
    <w:rsid w:val="008B1699"/>
    <w:rsid w:val="008B2B5B"/>
    <w:rsid w:val="008C3D5D"/>
    <w:rsid w:val="008C4BFE"/>
    <w:rsid w:val="008F04AF"/>
    <w:rsid w:val="00915833"/>
    <w:rsid w:val="00920AD5"/>
    <w:rsid w:val="009347F6"/>
    <w:rsid w:val="00962F2B"/>
    <w:rsid w:val="009635A2"/>
    <w:rsid w:val="00981314"/>
    <w:rsid w:val="00987F80"/>
    <w:rsid w:val="00991E50"/>
    <w:rsid w:val="009935D8"/>
    <w:rsid w:val="009A0B8E"/>
    <w:rsid w:val="009B1BFA"/>
    <w:rsid w:val="009B2388"/>
    <w:rsid w:val="009B6D32"/>
    <w:rsid w:val="009C411D"/>
    <w:rsid w:val="009D68C6"/>
    <w:rsid w:val="009E1157"/>
    <w:rsid w:val="009E122F"/>
    <w:rsid w:val="009E62EB"/>
    <w:rsid w:val="00A02053"/>
    <w:rsid w:val="00A1327F"/>
    <w:rsid w:val="00A20AF3"/>
    <w:rsid w:val="00A538A8"/>
    <w:rsid w:val="00A57BB3"/>
    <w:rsid w:val="00A60C56"/>
    <w:rsid w:val="00A6239E"/>
    <w:rsid w:val="00A630DE"/>
    <w:rsid w:val="00A73364"/>
    <w:rsid w:val="00A7375E"/>
    <w:rsid w:val="00A74D74"/>
    <w:rsid w:val="00A76897"/>
    <w:rsid w:val="00A85C5E"/>
    <w:rsid w:val="00AA2967"/>
    <w:rsid w:val="00AA63DD"/>
    <w:rsid w:val="00AB4976"/>
    <w:rsid w:val="00AC50CC"/>
    <w:rsid w:val="00AD0C04"/>
    <w:rsid w:val="00AD3B00"/>
    <w:rsid w:val="00AD3D57"/>
    <w:rsid w:val="00AE77B0"/>
    <w:rsid w:val="00AF0163"/>
    <w:rsid w:val="00B12D80"/>
    <w:rsid w:val="00B17322"/>
    <w:rsid w:val="00B26A18"/>
    <w:rsid w:val="00B316E0"/>
    <w:rsid w:val="00B317C0"/>
    <w:rsid w:val="00B37C31"/>
    <w:rsid w:val="00B54E70"/>
    <w:rsid w:val="00B713EF"/>
    <w:rsid w:val="00B71851"/>
    <w:rsid w:val="00B73EED"/>
    <w:rsid w:val="00B84FF3"/>
    <w:rsid w:val="00B85D1E"/>
    <w:rsid w:val="00B871A2"/>
    <w:rsid w:val="00B918C2"/>
    <w:rsid w:val="00B931C3"/>
    <w:rsid w:val="00BA20A1"/>
    <w:rsid w:val="00BA2CD5"/>
    <w:rsid w:val="00BB1FD5"/>
    <w:rsid w:val="00BD35E7"/>
    <w:rsid w:val="00BD535B"/>
    <w:rsid w:val="00BE23C1"/>
    <w:rsid w:val="00C14F72"/>
    <w:rsid w:val="00C16283"/>
    <w:rsid w:val="00C26903"/>
    <w:rsid w:val="00C34ECF"/>
    <w:rsid w:val="00C37DDA"/>
    <w:rsid w:val="00C7661D"/>
    <w:rsid w:val="00C76845"/>
    <w:rsid w:val="00C81A73"/>
    <w:rsid w:val="00C81E6A"/>
    <w:rsid w:val="00C8662B"/>
    <w:rsid w:val="00C8698C"/>
    <w:rsid w:val="00CB1778"/>
    <w:rsid w:val="00CC4CD0"/>
    <w:rsid w:val="00CC653E"/>
    <w:rsid w:val="00CD13F9"/>
    <w:rsid w:val="00CF6B6A"/>
    <w:rsid w:val="00D0746E"/>
    <w:rsid w:val="00D110AB"/>
    <w:rsid w:val="00D45A7B"/>
    <w:rsid w:val="00D5421B"/>
    <w:rsid w:val="00D611B1"/>
    <w:rsid w:val="00D62EE1"/>
    <w:rsid w:val="00D70360"/>
    <w:rsid w:val="00D74AD1"/>
    <w:rsid w:val="00D76655"/>
    <w:rsid w:val="00D916B6"/>
    <w:rsid w:val="00D97AA2"/>
    <w:rsid w:val="00DA379A"/>
    <w:rsid w:val="00DA7231"/>
    <w:rsid w:val="00DB0401"/>
    <w:rsid w:val="00DB711A"/>
    <w:rsid w:val="00DC62AD"/>
    <w:rsid w:val="00DE221A"/>
    <w:rsid w:val="00DE2425"/>
    <w:rsid w:val="00DF4959"/>
    <w:rsid w:val="00DF698B"/>
    <w:rsid w:val="00E005B6"/>
    <w:rsid w:val="00E00860"/>
    <w:rsid w:val="00E11C01"/>
    <w:rsid w:val="00E3202B"/>
    <w:rsid w:val="00E32F1F"/>
    <w:rsid w:val="00E348D7"/>
    <w:rsid w:val="00E42508"/>
    <w:rsid w:val="00E4628B"/>
    <w:rsid w:val="00E4789F"/>
    <w:rsid w:val="00E65BB5"/>
    <w:rsid w:val="00E66FEA"/>
    <w:rsid w:val="00E678F5"/>
    <w:rsid w:val="00E744F8"/>
    <w:rsid w:val="00E92E92"/>
    <w:rsid w:val="00EA36C0"/>
    <w:rsid w:val="00EB400B"/>
    <w:rsid w:val="00EC58CB"/>
    <w:rsid w:val="00ED747C"/>
    <w:rsid w:val="00F0050F"/>
    <w:rsid w:val="00F034BB"/>
    <w:rsid w:val="00F363E0"/>
    <w:rsid w:val="00F46AD9"/>
    <w:rsid w:val="00F74994"/>
    <w:rsid w:val="00F866B8"/>
    <w:rsid w:val="00F92428"/>
    <w:rsid w:val="00F942E0"/>
    <w:rsid w:val="00FB6146"/>
    <w:rsid w:val="00FC3B2D"/>
    <w:rsid w:val="00FC6372"/>
    <w:rsid w:val="00FD5EB5"/>
    <w:rsid w:val="00FE501A"/>
    <w:rsid w:val="00FF619D"/>
    <w:rsid w:val="0BF20DF0"/>
    <w:rsid w:val="0FE4AC7E"/>
    <w:rsid w:val="2DB3EDE6"/>
    <w:rsid w:val="5A05703D"/>
    <w:rsid w:val="5A867476"/>
    <w:rsid w:val="5FF36B8B"/>
    <w:rsid w:val="6084E03E"/>
    <w:rsid w:val="79427CE5"/>
    <w:rsid w:val="7C8EF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EBF7F"/>
  <w15:docId w15:val="{5346AE61-3929-4549-8CE6-B4C2C05A20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utoRedefine/>
    <w:qFormat/>
    <w:rsid w:val="00D0746E"/>
    <w:pPr>
      <w:widowControl w:val="0"/>
      <w:autoSpaceDE w:val="0"/>
      <w:autoSpaceDN w:val="0"/>
      <w:adjustRightInd w:val="0"/>
    </w:pPr>
    <w:rPr>
      <w:rFonts w:ascii="Arial" w:hAnsi="Arial" w:cs="Arial"/>
      <w:sz w:val="4"/>
      <w:szCs w:val="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color="auto" w:sz="4" w:space="0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color="FFFFFF" w:sz="4" w:space="1"/>
        <w:bottom w:val="single" w:color="auto" w:sz="4" w:space="0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D5EB5"/>
    <w:rPr>
      <w:color w:val="0000FF"/>
      <w:u w:val="single"/>
    </w:rPr>
  </w:style>
  <w:style w:type="paragraph" w:styleId="bullets" w:customStyle="1">
    <w:name w:val="bullets"/>
    <w:basedOn w:val="Indentedtext"/>
    <w:rsid w:val="00FD5EB5"/>
    <w:pPr>
      <w:numPr>
        <w:numId w:val="2"/>
      </w:numPr>
    </w:pPr>
  </w:style>
  <w:style w:type="paragraph" w:styleId="Indentedtext" w:customStyle="1">
    <w:name w:val="Indented text"/>
    <w:basedOn w:val="Normal"/>
    <w:rsid w:val="00FD5EB5"/>
    <w:pPr>
      <w:ind w:left="425"/>
    </w:pPr>
  </w:style>
  <w:style w:type="paragraph" w:styleId="Documentheading" w:customStyle="1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styleId="NonStructuralheading" w:customStyle="1">
    <w:name w:val="Non Structural heading"/>
    <w:basedOn w:val="Normal"/>
    <w:rsid w:val="00FD5EB5"/>
    <w:pPr>
      <w:spacing w:after="57"/>
    </w:pPr>
    <w:rPr>
      <w:b/>
    </w:rPr>
  </w:style>
  <w:style w:type="paragraph" w:styleId="logoalign" w:customStyle="1">
    <w:name w:val="logo align"/>
    <w:basedOn w:val="Normal"/>
    <w:rsid w:val="00FD5EB5"/>
    <w:pPr>
      <w:ind w:left="170"/>
    </w:pPr>
  </w:style>
  <w:style w:type="character" w:styleId="Heading1Char" w:customStyle="1">
    <w:name w:val="Heading 1 Char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styleId="footertext" w:customStyle="1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styleId="footertextChar" w:customStyle="1">
    <w:name w:val="footer text Char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styleId="footerdocheader" w:customStyle="1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styleId="footerdocheaderChar" w:customStyle="1">
    <w:name w:val="footer doc header 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styleId="footerfieldlabel" w:customStyle="1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styleId="footerfieldlabelChar" w:customStyle="1">
    <w:name w:val="footer field label 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styleId="calloutheading" w:customStyle="1">
    <w:name w:val="callout heading"/>
    <w:basedOn w:val="Normal"/>
    <w:rsid w:val="00501D4A"/>
    <w:rPr>
      <w:b/>
      <w:caps/>
    </w:rPr>
  </w:style>
  <w:style w:type="paragraph" w:styleId="tabletext" w:customStyle="1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styleId="tableheadinglevel1" w:customStyle="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styleId="tableheadinglevel2" w:customStyle="1">
    <w:name w:val="table heading level 2"/>
    <w:basedOn w:val="tabletext"/>
    <w:link w:val="tableheadinglevel2Char"/>
    <w:rsid w:val="00395366"/>
    <w:rPr>
      <w:b/>
    </w:rPr>
  </w:style>
  <w:style w:type="paragraph" w:styleId="metabox" w:customStyle="1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styleId="tabletextChar" w:customStyle="1">
    <w:name w:val="table text Char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styleId="Footertoplineunderline" w:customStyle="1">
    <w:name w:val="Footer top line underline"/>
    <w:basedOn w:val="footertext"/>
    <w:rsid w:val="00B54E70"/>
    <w:pPr>
      <w:pBdr>
        <w:bottom w:val="single" w:color="auto" w:sz="4" w:space="3"/>
      </w:pBdr>
      <w:tabs>
        <w:tab w:val="right" w:pos="16046"/>
      </w:tabs>
      <w:spacing w:after="60"/>
    </w:pPr>
  </w:style>
  <w:style w:type="paragraph" w:styleId="RAnumberboxheading" w:customStyle="1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styleId="RAboxtext" w:customStyle="1">
    <w:name w:val="RA box text"/>
    <w:basedOn w:val="tabletext"/>
    <w:rsid w:val="001423C5"/>
    <w:pPr>
      <w:spacing w:before="40"/>
    </w:pPr>
  </w:style>
  <w:style w:type="character" w:styleId="tableheadinglevel2Char" w:customStyle="1">
    <w:name w:val="table heading level 2 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styleId="RAnumberboxheadingChar" w:customStyle="1">
    <w:name w:val="RA number box heading 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styleId="tabelheading1caption" w:customStyle="1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styleId="tableheadinglevel1Char" w:customStyle="1">
    <w:name w:val="table heading level 1 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tabelheading1captionChar" w:customStyle="1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rsid w:val="00482369"/>
    <w:rPr>
      <w:color w:val="800080"/>
      <w:u w:val="single"/>
    </w:rPr>
  </w:style>
  <w:style w:type="paragraph" w:styleId="verysmallspacer" w:customStyle="1">
    <w:name w:val="very small spacer"/>
    <w:basedOn w:val="Normal"/>
    <w:qFormat/>
    <w:rsid w:val="00D0746E"/>
  </w:style>
  <w:style w:type="paragraph" w:styleId="BalloonText">
    <w:name w:val="Balloon Text"/>
    <w:basedOn w:val="Normal"/>
    <w:link w:val="BalloonTextChar"/>
    <w:rsid w:val="00040A7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40A7F"/>
    <w:rPr>
      <w:rFonts w:ascii="Tahoma" w:hAnsi="Tahoma" w:cs="Tahoma"/>
      <w:sz w:val="16"/>
      <w:szCs w:val="16"/>
      <w:lang w:val="en-US" w:eastAsia="en-US"/>
    </w:rPr>
  </w:style>
  <w:style w:type="paragraph" w:styleId="Columnheading" w:customStyle="1">
    <w:name w:val="Column heading"/>
    <w:basedOn w:val="tableheadinglevel1"/>
    <w:qFormat/>
    <w:rsid w:val="009935D8"/>
    <w:pPr>
      <w:spacing w:before="0"/>
    </w:pPr>
    <w:rPr>
      <w:color w:val="auto"/>
      <w:positio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89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safety.unimelb.edu.au/__data/assets/pdf_file/0007/2080744/health-and-safety-risk-management-requirements.pdf" TargetMode="External" Id="rId13" /><Relationship Type="http://schemas.openxmlformats.org/officeDocument/2006/relationships/hyperlink" Target="http://safety.unimelb.edu.au/management/implement" TargetMode="Externa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hyperlink" Target="https://safety.unimelb.edu.au/__data/assets/word_doc/0005/1795028/health-and-safety-action-plan.docx" TargetMode="External" Id="rId12" /><Relationship Type="http://schemas.openxmlformats.org/officeDocument/2006/relationships/hyperlink" Target="https://safety.unimelb.edu.au/__data/assets/pdf_file/0007/2080744/health-and-safety-risk-management-requirements.pdf" TargetMode="Externa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customXml" Target="../customXml/item5.xml" Id="rId24" /><Relationship Type="http://schemas.openxmlformats.org/officeDocument/2006/relationships/settings" Target="settings.xml" Id="rId5" /><Relationship Type="http://schemas.openxmlformats.org/officeDocument/2006/relationships/hyperlink" Target="http://safety.unimelb.edu.au/people/community" TargetMode="External" Id="rId15" /><Relationship Type="http://schemas.openxmlformats.org/officeDocument/2006/relationships/customXml" Target="../customXml/item4.xml" Id="rId23" /><Relationship Type="http://schemas.openxmlformats.org/officeDocument/2006/relationships/image" Target="media/image2.png" Id="rId10" /><Relationship Type="http://schemas.openxmlformats.org/officeDocument/2006/relationships/hyperlink" Target="http://safety.unimelb.edu.au/people/community" TargetMode="External" Id="rId19" /><Relationship Type="http://schemas.openxmlformats.org/officeDocument/2006/relationships/styles" Target="styles.xml" Id="rId4" /><Relationship Type="http://schemas.openxmlformats.org/officeDocument/2006/relationships/hyperlink" Target="http://safety.unimelb.edu.au/management/implement" TargetMode="External" Id="rId14" /><Relationship Type="http://schemas.openxmlformats.org/officeDocument/2006/relationships/customXml" Target="../customXml/item3.xml" Id="rId22" /><Relationship Type="http://schemas.openxmlformats.org/officeDocument/2006/relationships/image" Target="/media/image3.png" Id="R1315d55ad61843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2BFDA4D718B43BD9601F4E5FC14AA" ma:contentTypeVersion="6" ma:contentTypeDescription="Create a new document." ma:contentTypeScope="" ma:versionID="0dcde95adc1299946c2cc269d8a74947">
  <xsd:schema xmlns:xsd="http://www.w3.org/2001/XMLSchema" xmlns:xs="http://www.w3.org/2001/XMLSchema" xmlns:p="http://schemas.microsoft.com/office/2006/metadata/properties" xmlns:ns2="7e4ae502-bebd-40ad-b0f2-1f669845ae79" xmlns:ns3="a1e57734-6348-4ae7-95a1-a7f9d8a1cfa2" targetNamespace="http://schemas.microsoft.com/office/2006/metadata/properties" ma:root="true" ma:fieldsID="defa629a2fd64b49aed988ee3ee77ffe" ns2:_="" ns3:_="">
    <xsd:import namespace="7e4ae502-bebd-40ad-b0f2-1f669845ae79"/>
    <xsd:import namespace="a1e57734-6348-4ae7-95a1-a7f9d8a1c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ae502-bebd-40ad-b0f2-1f669845a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7734-6348-4ae7-95a1-a7f9d8a1c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7F2C9B-58D1-4E36-B588-0E8CBFE22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4FEE4-9F29-4C45-A9DE-E3D93CEC56D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0B926C9-841B-4E25-9EF0-8FA990E94274}"/>
</file>

<file path=customXml/itemProps4.xml><?xml version="1.0" encoding="utf-8"?>
<ds:datastoreItem xmlns:ds="http://schemas.openxmlformats.org/officeDocument/2006/customXml" ds:itemID="{BDE87197-8AD7-4E50-8514-B777B494A952}"/>
</file>

<file path=customXml/itemProps5.xml><?xml version="1.0" encoding="utf-8"?>
<ds:datastoreItem xmlns:ds="http://schemas.openxmlformats.org/officeDocument/2006/customXml" ds:itemID="{A985CDA7-E0CE-4656-8D67-854CE7A1E8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Melbou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sk Risk Assessment Form</dc:title>
  <dc:creator>Health &amp; Safety</dc:creator>
  <lastModifiedBy>Julia Truong</lastModifiedBy>
  <revision>5</revision>
  <lastPrinted>2015-06-14T22:42:00.0000000Z</lastPrinted>
  <dcterms:created xsi:type="dcterms:W3CDTF">2023-07-10T03:53:00.0000000Z</dcterms:created>
  <dcterms:modified xsi:type="dcterms:W3CDTF">2024-02-06T05:00:56.2769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2BFDA4D718B43BD9601F4E5FC14AA</vt:lpwstr>
  </property>
</Properties>
</file>